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A0602E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6B96A1C5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0CC8F356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6364F3">
        <w:rPr>
          <w:rFonts w:ascii="Arial Narrow" w:eastAsia="Arial Narrow" w:hAnsi="Arial Narrow"/>
          <w:b/>
          <w:sz w:val="28"/>
          <w:szCs w:val="28"/>
        </w:rPr>
        <w:t>- SŁUPSK</w:t>
      </w:r>
    </w:p>
    <w:p w14:paraId="142BEBF5" w14:textId="6ED1C4C5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PRZYJĘCIE DO PSM I </w:t>
      </w:r>
      <w:proofErr w:type="spellStart"/>
      <w:r w:rsidR="00CE1F83" w:rsidRPr="00863C6A">
        <w:rPr>
          <w:rFonts w:ascii="Arial Narrow" w:eastAsia="Arial Narrow" w:hAnsi="Arial Narrow"/>
          <w:b/>
          <w:sz w:val="28"/>
          <w:szCs w:val="28"/>
        </w:rPr>
        <w:t>i</w:t>
      </w:r>
      <w:proofErr w:type="spellEnd"/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 II </w:t>
      </w:r>
      <w:r w:rsidR="000978E4">
        <w:rPr>
          <w:rFonts w:ascii="Arial Narrow" w:eastAsia="Arial Narrow" w:hAnsi="Arial Narrow"/>
          <w:b/>
          <w:sz w:val="28"/>
          <w:szCs w:val="28"/>
        </w:rPr>
        <w:t>STOPNIA</w:t>
      </w:r>
      <w:r w:rsidR="00704CCF">
        <w:rPr>
          <w:rFonts w:ascii="Arial Narrow" w:eastAsia="Arial Narrow" w:hAnsi="Arial Narrow"/>
          <w:b/>
          <w:sz w:val="28"/>
          <w:szCs w:val="28"/>
        </w:rPr>
        <w:t xml:space="preserve"> W SŁUPSKU – ROK SZKOLNY 202</w:t>
      </w:r>
      <w:r w:rsidR="001C03B4">
        <w:rPr>
          <w:rFonts w:ascii="Arial Narrow" w:eastAsia="Arial Narrow" w:hAnsi="Arial Narrow"/>
          <w:b/>
          <w:sz w:val="28"/>
          <w:szCs w:val="28"/>
        </w:rPr>
        <w:t>4</w:t>
      </w:r>
      <w:r w:rsidR="00704CCF">
        <w:rPr>
          <w:rFonts w:ascii="Arial Narrow" w:eastAsia="Arial Narrow" w:hAnsi="Arial Narrow"/>
          <w:b/>
          <w:sz w:val="28"/>
          <w:szCs w:val="28"/>
        </w:rPr>
        <w:t>/202</w:t>
      </w:r>
      <w:r w:rsidR="001C03B4">
        <w:rPr>
          <w:rFonts w:ascii="Arial Narrow" w:eastAsia="Arial Narrow" w:hAnsi="Arial Narrow"/>
          <w:b/>
          <w:sz w:val="28"/>
          <w:szCs w:val="28"/>
        </w:rPr>
        <w:t>5</w:t>
      </w:r>
    </w:p>
    <w:p w14:paraId="7407D4F1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811191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518BD6CB" w14:textId="77777777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. w Słupsku</w:t>
      </w:r>
    </w:p>
    <w:p w14:paraId="7CBC11F8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560A4A55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F218F4">
        <w:rPr>
          <w:rFonts w:ascii="Arial Narrow" w:eastAsia="Arial Narrow" w:hAnsi="Arial Narrow"/>
          <w:sz w:val="24"/>
        </w:rPr>
        <w:t xml:space="preserve">Proszę o przyjęcie </w:t>
      </w:r>
      <w:r>
        <w:rPr>
          <w:rFonts w:ascii="Arial Narrow" w:eastAsia="Arial Narrow" w:hAnsi="Arial Narrow"/>
          <w:sz w:val="24"/>
        </w:rPr>
        <w:t xml:space="preserve">mnie / </w:t>
      </w:r>
      <w:r w:rsidR="00F218F4">
        <w:rPr>
          <w:rFonts w:ascii="Arial Narrow" w:eastAsia="Arial Narrow" w:hAnsi="Arial Narrow"/>
          <w:sz w:val="24"/>
        </w:rPr>
        <w:t>mojego dziecka do klasy ..........</w:t>
      </w:r>
      <w:r>
        <w:rPr>
          <w:rFonts w:ascii="Arial Narrow" w:eastAsia="Arial Narrow" w:hAnsi="Arial Narrow"/>
          <w:sz w:val="24"/>
        </w:rPr>
        <w:t>.</w:t>
      </w:r>
      <w:r w:rsidR="00F218F4">
        <w:rPr>
          <w:rFonts w:ascii="Arial Narrow" w:eastAsia="Arial Narrow" w:hAnsi="Arial Narrow"/>
          <w:sz w:val="24"/>
        </w:rPr>
        <w:t xml:space="preserve"> Państwowej Szkoły Muzycznej </w:t>
      </w:r>
      <w:r w:rsidR="00CE1F83">
        <w:rPr>
          <w:rFonts w:ascii="Arial Narrow" w:eastAsia="Arial Narrow" w:hAnsi="Arial Narrow"/>
          <w:sz w:val="24"/>
        </w:rPr>
        <w:t>......................</w:t>
      </w:r>
      <w:r>
        <w:rPr>
          <w:rFonts w:ascii="Arial Narrow" w:eastAsia="Arial Narrow" w:hAnsi="Arial Narrow"/>
          <w:sz w:val="24"/>
        </w:rPr>
        <w:t>........................</w:t>
      </w:r>
    </w:p>
    <w:p w14:paraId="63D286CD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CE1F83">
        <w:rPr>
          <w:rFonts w:ascii="Arial Narrow" w:eastAsia="Arial Narrow" w:hAnsi="Arial Narrow"/>
          <w:sz w:val="16"/>
          <w:szCs w:val="16"/>
        </w:rPr>
        <w:t xml:space="preserve">   ( I lub II stopnia)</w:t>
      </w:r>
    </w:p>
    <w:p w14:paraId="1E8A6434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3E32F0CA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434C3D50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5ED90E49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E06A30">
        <w:rPr>
          <w:rFonts w:ascii="Arial Narrow" w:eastAsia="Arial Narrow" w:hAnsi="Arial Narrow"/>
          <w:sz w:val="16"/>
        </w:rPr>
        <w:t xml:space="preserve"> / specjalności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E06A30">
        <w:rPr>
          <w:rFonts w:ascii="Arial Narrow" w:eastAsia="Arial Narrow" w:hAnsi="Arial Narrow"/>
          <w:sz w:val="16"/>
        </w:rPr>
        <w:t xml:space="preserve"> / specjalności </w:t>
      </w:r>
      <w:r w:rsidR="00F218F4">
        <w:rPr>
          <w:rFonts w:ascii="Arial Narrow" w:eastAsia="Arial Narrow" w:hAnsi="Arial Narrow"/>
          <w:sz w:val="16"/>
        </w:rPr>
        <w:t>)</w:t>
      </w:r>
    </w:p>
    <w:p w14:paraId="4805F9C2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284B6F41" w14:textId="77777777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Pr="004A2BC6">
        <w:rPr>
          <w:rFonts w:ascii="Arial Narrow" w:eastAsia="Arial Narrow" w:hAnsi="Arial Narrow"/>
          <w:b/>
          <w:sz w:val="24"/>
          <w:szCs w:val="24"/>
        </w:rPr>
        <w:t xml:space="preserve"> / specjalności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 decyduje Komisja Rekrutacyjna 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70F7DA0A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6F74B222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62BC9954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AE2AF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85B369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5406F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3FF8F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E5D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8AB1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8BE5C16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DF73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2BE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420D6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1C59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9AEFA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D37E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756E0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37C2062E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85310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C533D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216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01B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202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6C6E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7AB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E8D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4E7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1F28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C35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5DCA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4162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8BF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50D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44D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617A4791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973E8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B75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2D60A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85D17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657BB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EAF22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FC4FD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C3E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937B6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96AF1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5E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06E5D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503A4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7C989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9AA0D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C23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8633A9F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B185D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0C3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AC3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8832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D79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0F5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B97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421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3D7C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DC8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448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7B6D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7D9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0947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6E5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215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EBF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292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782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E66B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32B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7AA90E0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CA3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229DD9A2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1CB2EA3B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0A3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750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65D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C91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89AF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D3B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740A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788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D2D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8B67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42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A850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FA1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603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99C1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FF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199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6E81BC86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358497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AB3DC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118D8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512B6A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09B2FC98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29100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7FCEF6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1E44D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5579C54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022A47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0ADB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A93D2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40F06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F77EA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66E36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D1ABE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6024B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10C30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BD09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E1E75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17E77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ABFD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0264E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8A85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CC24F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5726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0ED27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51DBA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096C2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2A0FE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05EDF017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14F5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26376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A4E8F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2ED38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1A9D7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BBB97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6ACBD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BF3E0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60874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D78CF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ECE92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5E6FB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94EAE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A9A1A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4EF27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5DD8A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F0E5A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4C5D1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41599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BA9A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905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26EAE26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2060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C0B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31A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282D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8DC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066E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A8F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2684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723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F988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EC5B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6E32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63E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F57C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A2C0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C3A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F367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DEC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EBB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7EF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12D5FE12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B1B9F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1E396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44CA49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4110F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D8729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54250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C1433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FDF2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24A9F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3DAE7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F907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FB455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7451E101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431D7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71C98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850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E93DE4E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680C6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8F8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14EA4DF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117E0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0388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87B5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73FD7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73894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0A47C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14C5A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3B8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5FB54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75ED61B7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ECAB2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11B82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58A3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431A52C2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C441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241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2A1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29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E920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26B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D9B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56B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99E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BE2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B9E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E90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163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029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B700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0FF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1F7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537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E41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A8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42E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43BBFED5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3E5A9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7691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772E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02ED0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C98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5535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CFD5C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323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56E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FE26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886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5D85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6E775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8C82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7001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0F23A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B5BD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2422E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F0E6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7253A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752487F5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E2C06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97D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5267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B488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579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23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FFC16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8CC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B9D3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F0657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5D1A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AA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7EF6D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4E2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523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6440D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AE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35D00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1C7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373AB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4C1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2FFC626C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80B8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BCE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D6F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67D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372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B03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D3E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0ED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119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EDD1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250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309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CF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437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7FE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E9D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698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BEB6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FA4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5F87BF49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0588D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4864D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3FE124D8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4F57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6DE71095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413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06052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034BDB65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C6E9D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39C24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DEFDC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361AC4E6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C230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44E46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CBB3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8F7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7A0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3D96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6D4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4F2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D410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978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698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82D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782E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F3C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3F0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D623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F49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0DA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7FDA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E2F2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AE6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5EB62A9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C008F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D14AD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658F3611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21A28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09F1F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3882A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9C893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ECD27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F5FDE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1AB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31585321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479DE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257A3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3637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B39E7E1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234E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CC6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6C25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9A1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0575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F45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883B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DE7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B6A6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167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EAB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CCAD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2C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C3A6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CA09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D94E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626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5645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91E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105D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F3B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2C774501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78190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6298F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05F5006F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31E5F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46FA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0F97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CD11B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D0C0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21E2C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A9F4D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C6CF7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B5249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EE894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849E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49C9FD8B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08B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BBC4BC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3E52B839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69EEF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C03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46FF23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50E96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BB134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83C9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84B5F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A98A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943D1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9B61F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AF3BE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3CD36A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2B797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A2E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05516176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4A5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7BA4C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1FAB2A36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67228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8A1B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13D01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3C8224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B371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A150A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44448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AA4FE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6C14C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09EC2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5892F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4AF787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5225A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1E5B1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913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5F94FC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81F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DB1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3B7AC0D4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7F2E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9CA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74F6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166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65A9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11F5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15D3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78B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E1D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937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1C5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E54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58E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98B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AC5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9E1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01607F77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46572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4BDDA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21241C5A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743C2D7F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E06B8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12EA39ED" w14:textId="5DA788E6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D03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6ED3E1A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3AA65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B1190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BE4E6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76B50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AFC51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CDE2F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2E290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8C908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13621D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1BA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7720EB34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7450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3960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BA6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0AB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1CE9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820D5" w14:textId="6BEDA10C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073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5BAF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8E3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F93042F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4EC33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34879BEA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17523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5E351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CCA53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8FAD8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A54FB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9383F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F010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DB845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13DA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4C732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8E6BD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6EE23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8D42E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F08D8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15D74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94C58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0E651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ECFCA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947D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EB5A151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145A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F177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649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F43D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DC2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60B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1685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FF3B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A613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1EC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1D54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3943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CD50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6E8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30E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7C3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16D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FF7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F8F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1CE65019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8FAA2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6227AFDA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7922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C79E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CBAD5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69F8C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1CB50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FE45F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72F09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429353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9073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46068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9BF9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7BFA9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EC6F8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241C1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FA29C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C62F3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983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C34A31C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9B89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F4EDB9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50B0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053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ED4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6E2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706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3E8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6F1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8D18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73F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571E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2786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195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BCDD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92CC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BD84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9C8E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40D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48D490D6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A6262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6B68E584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3239FB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565E1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096A0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87A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77CE7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DC890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24A47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761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E5A52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0A2699F4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5ECCA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8161F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BDB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4C9AD88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C537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F8F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D13D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2ED3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67FE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C35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5A1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E198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62D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D08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E2F53" w14:paraId="28933B1C" w14:textId="77777777" w:rsidTr="00211B4F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35C92" w14:textId="7B2FBCB5" w:rsidR="00DE2F53" w:rsidRDefault="00DE2F53" w:rsidP="00DE2F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06BE030C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34F74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A34DF04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95C5C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75EB9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ECC0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0904D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B0A2E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0976D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C4A9C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55D7B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E6AA1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BCE30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01F08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1A2A2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749A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EB6FD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D1A81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CDF7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44EDB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0353D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7363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E3E5CEE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878C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21B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82DF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A75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B01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EF0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113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B2B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D102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AAB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2D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F4A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16B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67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686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C98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E47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E672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9D6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F110109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97FF0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4C356B84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86A7C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82C65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A374F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7023B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BA5CF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3265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063C2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E320E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167B4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27D57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D7F71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D2274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DD256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93FD1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05E02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1985C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2BA9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52749F5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61A9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9F88C8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F1C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061F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4C9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206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879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C76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E75F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4B7F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6607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772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249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5D76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910C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ABD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8399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6E8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431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AD9F9C7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F4D16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B688FDA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5634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DC28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B5575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926B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4212B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79D61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BACBB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983B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73EC2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7DB830BD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E32C2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C4DAB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272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A7FC5D4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5036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CE1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8361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373B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EBE6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CEB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028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583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38A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105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E26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99C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FAA9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8F1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8CE0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402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1DD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D38F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A0C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769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25B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12D55566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1D39D571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4EBE0A0B" w14:textId="666B24C1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704CCF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1C03B4">
        <w:rPr>
          <w:rFonts w:ascii="Arial Narrow" w:eastAsia="Times New Roman" w:hAnsi="Arial Narrow"/>
          <w:sz w:val="24"/>
          <w:szCs w:val="24"/>
        </w:rPr>
        <w:t>4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…….klasa………...</w:t>
      </w:r>
    </w:p>
    <w:p w14:paraId="6B943876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3046F95C" w14:textId="77777777" w:rsidR="00A771F6" w:rsidRPr="006E2894" w:rsidRDefault="009C6A9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E2894">
        <w:rPr>
          <w:rFonts w:ascii="Arial Narrow" w:eastAsia="Arial Narrow" w:hAnsi="Arial Narrow"/>
          <w:sz w:val="24"/>
          <w:szCs w:val="24"/>
        </w:rPr>
        <w:t>2. Czy kandydat jest leworęczny ?  .............................</w:t>
      </w:r>
    </w:p>
    <w:p w14:paraId="2DD906E1" w14:textId="77777777" w:rsidR="00F218F4" w:rsidRPr="006E2894" w:rsidRDefault="001A0CE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6E2894">
        <w:rPr>
          <w:rFonts w:ascii="Times New Roman" w:eastAsia="Times New Roman" w:hAnsi="Times New Roman"/>
          <w:sz w:val="24"/>
          <w:szCs w:val="24"/>
        </w:rPr>
        <w:t xml:space="preserve">- - </w:t>
      </w:r>
    </w:p>
    <w:p w14:paraId="79E9B203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007D90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155F19D9" w14:textId="77777777" w:rsidR="001F6796" w:rsidRPr="00F54972" w:rsidRDefault="001F6796" w:rsidP="001F6796">
      <w:pPr>
        <w:rPr>
          <w:rFonts w:ascii="Arial Narrow" w:eastAsia="Arial Narrow" w:hAnsi="Arial Narrow"/>
          <w:sz w:val="18"/>
          <w:szCs w:val="18"/>
        </w:rPr>
      </w:pPr>
      <w:bookmarkStart w:id="0" w:name="page2"/>
      <w:bookmarkStart w:id="1" w:name="page3"/>
      <w:bookmarkEnd w:id="0"/>
      <w:bookmarkEnd w:id="1"/>
      <w:r w:rsidRPr="00AA762F">
        <w:rPr>
          <w:rFonts w:ascii="Arial Narrow" w:eastAsia="Arial Narrow" w:hAnsi="Arial Narrow"/>
        </w:rPr>
        <w:lastRenderedPageBreak/>
        <w:t>3.</w:t>
      </w:r>
      <w:r w:rsidR="006E2894" w:rsidRPr="00AA762F">
        <w:rPr>
          <w:rFonts w:ascii="Arial Narrow" w:eastAsia="Arial Narrow" w:hAnsi="Arial Narrow"/>
        </w:rPr>
        <w:t xml:space="preserve"> </w:t>
      </w:r>
      <w:r w:rsidRPr="00F54972">
        <w:rPr>
          <w:rFonts w:ascii="Arial Narrow" w:eastAsia="Arial Narrow" w:hAnsi="Arial Narrow"/>
          <w:sz w:val="18"/>
          <w:szCs w:val="18"/>
        </w:rPr>
        <w:t>Do wniosku należy dołączyć wymienione załączniki</w:t>
      </w:r>
      <w:r w:rsidR="003173BC">
        <w:rPr>
          <w:rFonts w:ascii="Arial Narrow" w:eastAsia="Arial Narrow" w:hAnsi="Arial Narrow"/>
          <w:sz w:val="18"/>
          <w:szCs w:val="18"/>
        </w:rPr>
        <w:t>: (</w:t>
      </w:r>
      <w:r w:rsidR="003173BC" w:rsidRPr="003173BC">
        <w:rPr>
          <w:rFonts w:ascii="Arial Narrow" w:eastAsia="Arial Narrow" w:hAnsi="Arial Narrow"/>
          <w:b/>
          <w:sz w:val="18"/>
          <w:szCs w:val="18"/>
        </w:rPr>
        <w:t>SZCZEGÓŁY W INFORMATORZE!</w:t>
      </w:r>
      <w:r w:rsidR="003173BC">
        <w:rPr>
          <w:rFonts w:ascii="Arial Narrow" w:eastAsia="Arial Narrow" w:hAnsi="Arial Narrow"/>
          <w:b/>
          <w:sz w:val="18"/>
          <w:szCs w:val="18"/>
        </w:rPr>
        <w:t>)</w:t>
      </w:r>
    </w:p>
    <w:p w14:paraId="7C6F5DF0" w14:textId="4272FD38" w:rsidR="001F6796" w:rsidRPr="00F54972" w:rsidRDefault="001F6796" w:rsidP="001F6796">
      <w:pPr>
        <w:ind w:left="567" w:hanging="283"/>
        <w:rPr>
          <w:rFonts w:ascii="Arial Narrow" w:eastAsia="Arial Narrow" w:hAnsi="Arial Narrow"/>
          <w:sz w:val="18"/>
          <w:szCs w:val="18"/>
        </w:rPr>
      </w:pPr>
      <w:r w:rsidRPr="00F54972">
        <w:rPr>
          <w:rFonts w:ascii="Arial Narrow" w:eastAsia="Arial Narrow" w:hAnsi="Arial Narrow"/>
          <w:sz w:val="18"/>
          <w:szCs w:val="18"/>
        </w:rPr>
        <w:t>1) zaświadczenie lekarskie o braku przeciwwskazań zdrowotnych do podjęcia kształcenia</w:t>
      </w:r>
      <w:r w:rsidR="001C03B4">
        <w:rPr>
          <w:rFonts w:ascii="Arial Narrow" w:eastAsia="Arial Narrow" w:hAnsi="Arial Narrow"/>
          <w:sz w:val="18"/>
          <w:szCs w:val="18"/>
        </w:rPr>
        <w:t xml:space="preserve"> szkole muz.</w:t>
      </w:r>
      <w:r w:rsidRPr="00F54972">
        <w:rPr>
          <w:rFonts w:ascii="Arial Narrow" w:eastAsia="Arial Narrow" w:hAnsi="Arial Narrow"/>
          <w:sz w:val="18"/>
          <w:szCs w:val="18"/>
        </w:rPr>
        <w:t xml:space="preserve"> wydane przez lekarza podstawowej opieki zdrowotnej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0F4C66A2" w14:textId="45606F9F" w:rsidR="001F6796" w:rsidRPr="00F54972" w:rsidRDefault="00036271" w:rsidP="001F6796">
      <w:pPr>
        <w:ind w:left="567" w:hanging="283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2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) w przypadku kandydata do szkoły muzycznej </w:t>
      </w:r>
      <w:r w:rsidR="001F6796" w:rsidRPr="001C03B4">
        <w:rPr>
          <w:rFonts w:ascii="Arial Narrow" w:eastAsia="Arial Narrow" w:hAnsi="Arial Narrow"/>
          <w:b/>
          <w:bCs/>
          <w:sz w:val="18"/>
          <w:szCs w:val="18"/>
        </w:rPr>
        <w:t xml:space="preserve">II stopnia </w:t>
      </w:r>
      <w:r w:rsidR="001F6796" w:rsidRPr="00F54972">
        <w:rPr>
          <w:rFonts w:ascii="Arial Narrow" w:eastAsia="Arial Narrow" w:hAnsi="Arial Narrow"/>
          <w:b/>
          <w:sz w:val="18"/>
          <w:szCs w:val="18"/>
        </w:rPr>
        <w:t>w specjalności wokalistyka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 – zaświadczenie lekarskie  o braku przeciwwskazań zdrowotnych do podjęcia kształcenia wydane przez lekarza specjalistę z zakresu </w:t>
      </w:r>
      <w:r w:rsidR="00A05325">
        <w:rPr>
          <w:rFonts w:ascii="Arial Narrow" w:eastAsia="Arial Narrow" w:hAnsi="Arial Narrow"/>
          <w:sz w:val="18"/>
          <w:szCs w:val="18"/>
        </w:rPr>
        <w:t xml:space="preserve">laryngologii lub </w:t>
      </w:r>
      <w:r w:rsidR="001F6796" w:rsidRPr="00F54972">
        <w:rPr>
          <w:rFonts w:ascii="Arial Narrow" w:eastAsia="Arial Narrow" w:hAnsi="Arial Narrow"/>
          <w:sz w:val="18"/>
          <w:szCs w:val="18"/>
        </w:rPr>
        <w:t>audiologii</w:t>
      </w:r>
      <w:r w:rsidR="00A05325">
        <w:rPr>
          <w:rFonts w:ascii="Arial Narrow" w:eastAsia="Arial Narrow" w:hAnsi="Arial Narrow"/>
          <w:sz w:val="18"/>
          <w:szCs w:val="18"/>
        </w:rPr>
        <w:t>,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 foniatrii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6FBD0155" w14:textId="3B80AA9E" w:rsidR="00C93262" w:rsidRPr="00F54972" w:rsidRDefault="00036271" w:rsidP="00C93262">
      <w:pPr>
        <w:ind w:left="567" w:hanging="283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3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) w przypadku dziecka, które w danym roku kalendarzowym </w:t>
      </w:r>
      <w:r w:rsidR="000978E4">
        <w:rPr>
          <w:rFonts w:ascii="Arial Narrow" w:eastAsia="Arial Narrow" w:hAnsi="Arial Narrow"/>
          <w:sz w:val="18"/>
          <w:szCs w:val="18"/>
        </w:rPr>
        <w:t>kończy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 </w:t>
      </w:r>
      <w:r w:rsidR="000978E4">
        <w:rPr>
          <w:rFonts w:ascii="Arial Narrow" w:eastAsia="Arial Narrow" w:hAnsi="Arial Narrow"/>
          <w:sz w:val="18"/>
          <w:szCs w:val="18"/>
        </w:rPr>
        <w:t>6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 lat</w:t>
      </w:r>
      <w:r w:rsidR="00C93262">
        <w:rPr>
          <w:rFonts w:ascii="Arial Narrow" w:eastAsia="Arial Narrow" w:hAnsi="Arial Narrow"/>
          <w:sz w:val="18"/>
          <w:szCs w:val="18"/>
        </w:rPr>
        <w:t>: zaświadczenie o korzystaniu z wychowania przedszkolnego w r. szk. 202</w:t>
      </w:r>
      <w:r w:rsidR="001C03B4">
        <w:rPr>
          <w:rFonts w:ascii="Arial Narrow" w:eastAsia="Arial Narrow" w:hAnsi="Arial Narrow"/>
          <w:sz w:val="18"/>
          <w:szCs w:val="18"/>
        </w:rPr>
        <w:t>3</w:t>
      </w:r>
      <w:r w:rsidR="00C93262">
        <w:rPr>
          <w:rFonts w:ascii="Arial Narrow" w:eastAsia="Arial Narrow" w:hAnsi="Arial Narrow"/>
          <w:sz w:val="18"/>
          <w:szCs w:val="18"/>
        </w:rPr>
        <w:t>/202</w:t>
      </w:r>
      <w:r w:rsidR="001C03B4">
        <w:rPr>
          <w:rFonts w:ascii="Arial Narrow" w:eastAsia="Arial Narrow" w:hAnsi="Arial Narrow"/>
          <w:sz w:val="18"/>
          <w:szCs w:val="18"/>
        </w:rPr>
        <w:t>4</w:t>
      </w:r>
      <w:r w:rsidR="00C93262">
        <w:rPr>
          <w:rFonts w:ascii="Arial Narrow" w:eastAsia="Arial Narrow" w:hAnsi="Arial Narrow"/>
          <w:sz w:val="18"/>
          <w:szCs w:val="18"/>
        </w:rPr>
        <w:t xml:space="preserve"> albo </w:t>
      </w:r>
      <w:r w:rsidR="00C93262" w:rsidRPr="00F54972">
        <w:rPr>
          <w:rFonts w:ascii="Arial Narrow" w:eastAsia="Arial Narrow" w:hAnsi="Arial Narrow"/>
          <w:sz w:val="18"/>
          <w:szCs w:val="18"/>
        </w:rPr>
        <w:t>opini</w:t>
      </w:r>
      <w:r w:rsidR="008F3E7F">
        <w:rPr>
          <w:rFonts w:ascii="Arial Narrow" w:eastAsia="Arial Narrow" w:hAnsi="Arial Narrow"/>
          <w:sz w:val="18"/>
          <w:szCs w:val="18"/>
        </w:rPr>
        <w:t>ę</w:t>
      </w:r>
      <w:r w:rsidR="00C93262" w:rsidRPr="00F54972">
        <w:rPr>
          <w:rFonts w:ascii="Arial Narrow" w:eastAsia="Arial Narrow" w:hAnsi="Arial Narrow"/>
          <w:sz w:val="18"/>
          <w:szCs w:val="18"/>
        </w:rPr>
        <w:t xml:space="preserve"> o </w:t>
      </w:r>
      <w:r w:rsidR="00C93262">
        <w:rPr>
          <w:rFonts w:ascii="Arial Narrow" w:eastAsia="Arial Narrow" w:hAnsi="Arial Narrow"/>
          <w:sz w:val="18"/>
          <w:szCs w:val="18"/>
        </w:rPr>
        <w:t>możliwości rozpoczęcia</w:t>
      </w:r>
      <w:r w:rsidR="00C93262" w:rsidRPr="00F54972">
        <w:rPr>
          <w:rFonts w:ascii="Arial Narrow" w:eastAsia="Arial Narrow" w:hAnsi="Arial Narrow"/>
          <w:sz w:val="18"/>
          <w:szCs w:val="18"/>
        </w:rPr>
        <w:t xml:space="preserve"> nauki </w:t>
      </w:r>
      <w:r w:rsidR="00C93262">
        <w:rPr>
          <w:rFonts w:ascii="Arial Narrow" w:eastAsia="Arial Narrow" w:hAnsi="Arial Narrow"/>
          <w:sz w:val="18"/>
          <w:szCs w:val="18"/>
        </w:rPr>
        <w:t xml:space="preserve">w </w:t>
      </w:r>
      <w:r w:rsidR="00C93262" w:rsidRPr="00F54972">
        <w:rPr>
          <w:rFonts w:ascii="Arial Narrow" w:eastAsia="Arial Narrow" w:hAnsi="Arial Narrow"/>
          <w:sz w:val="18"/>
          <w:szCs w:val="18"/>
        </w:rPr>
        <w:t>szkol</w:t>
      </w:r>
      <w:r w:rsidR="00C93262">
        <w:rPr>
          <w:rFonts w:ascii="Arial Narrow" w:eastAsia="Arial Narrow" w:hAnsi="Arial Narrow"/>
          <w:sz w:val="18"/>
          <w:szCs w:val="18"/>
        </w:rPr>
        <w:t>e</w:t>
      </w:r>
      <w:r w:rsidR="00C93262" w:rsidRPr="00F54972">
        <w:rPr>
          <w:rFonts w:ascii="Arial Narrow" w:eastAsia="Arial Narrow" w:hAnsi="Arial Narrow"/>
          <w:sz w:val="18"/>
          <w:szCs w:val="18"/>
        </w:rPr>
        <w:t>,</w:t>
      </w:r>
      <w:r w:rsidR="008F3E7F">
        <w:rPr>
          <w:rFonts w:ascii="Arial Narrow" w:eastAsia="Arial Narrow" w:hAnsi="Arial Narrow"/>
          <w:sz w:val="18"/>
          <w:szCs w:val="18"/>
        </w:rPr>
        <w:t xml:space="preserve"> wydan</w:t>
      </w:r>
      <w:r w:rsidR="009C7E7A">
        <w:rPr>
          <w:rFonts w:ascii="Arial Narrow" w:eastAsia="Arial Narrow" w:hAnsi="Arial Narrow"/>
          <w:sz w:val="18"/>
          <w:szCs w:val="18"/>
        </w:rPr>
        <w:t>ą</w:t>
      </w:r>
      <w:r w:rsidR="008F3E7F">
        <w:rPr>
          <w:rFonts w:ascii="Arial Narrow" w:eastAsia="Arial Narrow" w:hAnsi="Arial Narrow"/>
          <w:sz w:val="18"/>
          <w:szCs w:val="18"/>
        </w:rPr>
        <w:t xml:space="preserve"> przez </w:t>
      </w:r>
      <w:r w:rsidR="008F3E7F" w:rsidRPr="00F54972">
        <w:rPr>
          <w:rFonts w:ascii="Arial Narrow" w:eastAsia="Arial Narrow" w:hAnsi="Arial Narrow"/>
          <w:sz w:val="18"/>
          <w:szCs w:val="18"/>
        </w:rPr>
        <w:t>poradni</w:t>
      </w:r>
      <w:r w:rsidR="008F3E7F">
        <w:rPr>
          <w:rFonts w:ascii="Arial Narrow" w:eastAsia="Arial Narrow" w:hAnsi="Arial Narrow"/>
          <w:sz w:val="18"/>
          <w:szCs w:val="18"/>
        </w:rPr>
        <w:t>ę</w:t>
      </w:r>
      <w:r w:rsidR="008F3E7F" w:rsidRPr="00F54972">
        <w:rPr>
          <w:rFonts w:ascii="Arial Narrow" w:eastAsia="Arial Narrow" w:hAnsi="Arial Narrow"/>
          <w:sz w:val="18"/>
          <w:szCs w:val="18"/>
        </w:rPr>
        <w:t xml:space="preserve"> psychologiczno-pedagogiczn</w:t>
      </w:r>
      <w:r w:rsidR="008F3E7F">
        <w:rPr>
          <w:rFonts w:ascii="Arial Narrow" w:eastAsia="Arial Narrow" w:hAnsi="Arial Narrow"/>
          <w:sz w:val="18"/>
          <w:szCs w:val="18"/>
        </w:rPr>
        <w:t>ą;</w:t>
      </w:r>
    </w:p>
    <w:p w14:paraId="7827F91C" w14:textId="02D609E8" w:rsidR="001F6796" w:rsidRPr="00F54972" w:rsidRDefault="00036271" w:rsidP="001F6796">
      <w:pPr>
        <w:ind w:left="567" w:hanging="283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4</w:t>
      </w:r>
      <w:r w:rsidR="001F6796" w:rsidRPr="00F54972">
        <w:rPr>
          <w:rFonts w:ascii="Arial Narrow" w:eastAsia="Arial Narrow" w:hAnsi="Arial Narrow"/>
          <w:sz w:val="18"/>
          <w:szCs w:val="18"/>
        </w:rPr>
        <w:t>) dokumenty dotyczące wcześniejszego kształcenia muzycznego (w przypadku kandydatów do klasy wyższej niż pierwsza)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308C9060" w14:textId="32483F3C" w:rsidR="001F6796" w:rsidRPr="00F54972" w:rsidRDefault="00036271" w:rsidP="001F6796">
      <w:pPr>
        <w:ind w:left="284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5</w:t>
      </w:r>
      <w:r w:rsidR="001F6796" w:rsidRPr="00F54972">
        <w:rPr>
          <w:rFonts w:ascii="Arial Narrow" w:eastAsia="Arial Narrow" w:hAnsi="Arial Narrow"/>
          <w:sz w:val="18"/>
          <w:szCs w:val="18"/>
        </w:rPr>
        <w:t>) zgodę na przetwarzanie danych osobowych (na druku przygotowanym przez szkołę)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1B8B72CB" w14:textId="6846C3F3" w:rsidR="00AA762F" w:rsidRPr="00F54972" w:rsidRDefault="00036271" w:rsidP="001F6796">
      <w:pPr>
        <w:ind w:left="284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6</w:t>
      </w:r>
      <w:r w:rsidR="00AA762F" w:rsidRPr="00F54972">
        <w:rPr>
          <w:rFonts w:ascii="Arial Narrow" w:eastAsia="Arial Narrow" w:hAnsi="Arial Narrow"/>
          <w:sz w:val="18"/>
          <w:szCs w:val="18"/>
        </w:rPr>
        <w:t>)</w:t>
      </w:r>
      <w:r w:rsidR="009837E9" w:rsidRPr="00F54972">
        <w:rPr>
          <w:rFonts w:ascii="Arial Narrow" w:eastAsia="Arial Narrow" w:hAnsi="Arial Narrow"/>
          <w:sz w:val="18"/>
          <w:szCs w:val="18"/>
        </w:rPr>
        <w:t xml:space="preserve"> oświadczenie o zapoznaniu się z informacją o odpłatności za naukę w szkole – </w:t>
      </w:r>
      <w:r w:rsidR="009837E9" w:rsidRPr="00F54972">
        <w:rPr>
          <w:rFonts w:ascii="Arial Narrow" w:eastAsia="Arial Narrow" w:hAnsi="Arial Narrow"/>
          <w:b/>
          <w:sz w:val="18"/>
          <w:szCs w:val="18"/>
        </w:rPr>
        <w:t>DOTYCZY WYŁĄCZNIE OSÓB NIEBĘDĄCYCH</w:t>
      </w:r>
      <w:r w:rsidR="009837E9" w:rsidRPr="00F54972">
        <w:rPr>
          <w:rFonts w:ascii="Arial Narrow" w:eastAsia="Arial Narrow" w:hAnsi="Arial Narrow"/>
          <w:b/>
          <w:sz w:val="18"/>
          <w:szCs w:val="18"/>
        </w:rPr>
        <w:br/>
        <w:t xml:space="preserve">    OBYWATELAMI POLSKIMI</w:t>
      </w:r>
      <w:r w:rsidR="000978E4">
        <w:rPr>
          <w:rFonts w:ascii="Arial Narrow" w:eastAsia="Arial Narrow" w:hAnsi="Arial Narrow"/>
          <w:b/>
          <w:sz w:val="18"/>
          <w:szCs w:val="18"/>
        </w:rPr>
        <w:t>.</w:t>
      </w:r>
    </w:p>
    <w:p w14:paraId="01A70564" w14:textId="6789C473" w:rsidR="006E2894" w:rsidRPr="00F54972" w:rsidRDefault="001F6796" w:rsidP="004109DC">
      <w:pPr>
        <w:rPr>
          <w:rFonts w:ascii="Arial Narrow" w:eastAsia="Arial Narrow" w:hAnsi="Arial Narrow"/>
          <w:sz w:val="18"/>
          <w:szCs w:val="18"/>
        </w:rPr>
      </w:pPr>
      <w:r w:rsidRPr="00F54972">
        <w:rPr>
          <w:rFonts w:ascii="Arial Narrow" w:eastAsia="Arial Narrow" w:hAnsi="Arial Narrow"/>
          <w:sz w:val="18"/>
          <w:szCs w:val="18"/>
        </w:rPr>
        <w:t xml:space="preserve">4. </w:t>
      </w:r>
      <w:r w:rsidR="006E2894" w:rsidRPr="00F54972">
        <w:rPr>
          <w:rFonts w:ascii="Arial Narrow" w:eastAsia="Arial Narrow" w:hAnsi="Arial Narrow"/>
          <w:sz w:val="18"/>
          <w:szCs w:val="18"/>
        </w:rPr>
        <w:t>Po przyjęciu kandydata do szkoły zob</w:t>
      </w:r>
      <w:r w:rsidR="003672BB">
        <w:rPr>
          <w:rFonts w:ascii="Arial Narrow" w:eastAsia="Arial Narrow" w:hAnsi="Arial Narrow"/>
          <w:sz w:val="18"/>
          <w:szCs w:val="18"/>
        </w:rPr>
        <w:t>owiązuję się do:</w:t>
      </w:r>
    </w:p>
    <w:p w14:paraId="7F868D03" w14:textId="67DFC7B3" w:rsidR="006E2894" w:rsidRPr="00F54972" w:rsidRDefault="004109DC" w:rsidP="006E2894">
      <w:pPr>
        <w:ind w:firstLine="284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1</w:t>
      </w:r>
      <w:r w:rsidR="006E2894" w:rsidRPr="00F54972">
        <w:rPr>
          <w:rFonts w:ascii="Arial Narrow" w:eastAsia="Arial Narrow" w:hAnsi="Arial Narrow"/>
          <w:sz w:val="18"/>
          <w:szCs w:val="18"/>
        </w:rPr>
        <w:t>) posiadania własnego instrumentu po wstępnym okresie nauki w szkole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67DCBB6D" w14:textId="2D647957" w:rsidR="006E2894" w:rsidRPr="00F54972" w:rsidRDefault="004109DC" w:rsidP="006E2894">
      <w:pPr>
        <w:ind w:firstLine="284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2</w:t>
      </w:r>
      <w:r w:rsidR="006E2894" w:rsidRPr="00F54972">
        <w:rPr>
          <w:rFonts w:ascii="Arial Narrow" w:eastAsia="Arial Narrow" w:hAnsi="Arial Narrow"/>
          <w:sz w:val="18"/>
          <w:szCs w:val="18"/>
        </w:rPr>
        <w:t>) powiadomienia szkoły o ewentualnej rezygnacji z nauki</w:t>
      </w:r>
      <w:r w:rsidR="00DB661F" w:rsidRPr="00F54972">
        <w:rPr>
          <w:rFonts w:ascii="Arial Narrow" w:eastAsia="Arial Narrow" w:hAnsi="Arial Narrow"/>
          <w:sz w:val="18"/>
          <w:szCs w:val="18"/>
        </w:rPr>
        <w:t xml:space="preserve"> (</w:t>
      </w:r>
      <w:r w:rsidR="006E2894" w:rsidRPr="00F54972">
        <w:rPr>
          <w:rFonts w:ascii="Arial Narrow" w:eastAsia="Arial Narrow" w:hAnsi="Arial Narrow"/>
          <w:sz w:val="18"/>
          <w:szCs w:val="18"/>
        </w:rPr>
        <w:t>w fo</w:t>
      </w:r>
      <w:r w:rsidR="00DB661F" w:rsidRPr="00F54972">
        <w:rPr>
          <w:rFonts w:ascii="Arial Narrow" w:eastAsia="Arial Narrow" w:hAnsi="Arial Narrow"/>
          <w:sz w:val="18"/>
          <w:szCs w:val="18"/>
        </w:rPr>
        <w:t>rmie pisemnej na druku szkolnym</w:t>
      </w:r>
      <w:r w:rsidR="006E2894" w:rsidRPr="00F54972">
        <w:rPr>
          <w:rFonts w:ascii="Arial Narrow" w:eastAsia="Arial Narrow" w:hAnsi="Arial Narrow"/>
          <w:sz w:val="18"/>
          <w:szCs w:val="18"/>
        </w:rPr>
        <w:t>)</w:t>
      </w:r>
      <w:r w:rsidR="00A430A0">
        <w:rPr>
          <w:rFonts w:ascii="Arial Narrow" w:eastAsia="Arial Narrow" w:hAnsi="Arial Narrow"/>
          <w:sz w:val="18"/>
          <w:szCs w:val="18"/>
        </w:rPr>
        <w:t xml:space="preserve"> i rozliczenia się ze szkołą.</w:t>
      </w:r>
    </w:p>
    <w:p w14:paraId="1A0F3C69" w14:textId="77777777" w:rsidR="006E2894" w:rsidRPr="00F54972" w:rsidRDefault="006E2894" w:rsidP="006E2894">
      <w:pPr>
        <w:ind w:left="284"/>
        <w:rPr>
          <w:rFonts w:ascii="Arial Narrow" w:eastAsia="Arial Narrow" w:hAnsi="Arial Narrow"/>
          <w:sz w:val="14"/>
        </w:rPr>
      </w:pPr>
    </w:p>
    <w:p w14:paraId="558D4CA1" w14:textId="322AFE45" w:rsidR="00530196" w:rsidRPr="006E2894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 xml:space="preserve">       </w:t>
      </w:r>
      <w:r w:rsidRPr="00F54972">
        <w:rPr>
          <w:rFonts w:ascii="Arial Narrow" w:eastAsia="Arial Narrow" w:hAnsi="Arial Narrow"/>
          <w:b/>
          <w:sz w:val="22"/>
          <w:szCs w:val="24"/>
        </w:rPr>
        <w:t xml:space="preserve"> </w:t>
      </w:r>
      <w:r w:rsidR="00530196" w:rsidRPr="00F54972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342"/>
        <w:gridCol w:w="708"/>
        <w:gridCol w:w="895"/>
      </w:tblGrid>
      <w:tr w:rsidR="006B1904" w14:paraId="579DED44" w14:textId="77777777" w:rsidTr="00F54972">
        <w:trPr>
          <w:trHeight w:val="1046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28C19714" w14:textId="77777777" w:rsidR="006B1904" w:rsidRPr="00F54972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F54972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25CDA4E5" w14:textId="77777777" w:rsidR="006B1904" w:rsidRPr="00F54972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F54972">
              <w:rPr>
                <w:b/>
                <w:sz w:val="22"/>
                <w:szCs w:val="24"/>
              </w:rPr>
              <w:t>w przypadku uzyskania przez</w:t>
            </w:r>
            <w:r w:rsidR="00225DAD" w:rsidRPr="00F54972">
              <w:rPr>
                <w:b/>
                <w:sz w:val="22"/>
                <w:szCs w:val="24"/>
              </w:rPr>
              <w:t xml:space="preserve"> niepełnoletnich</w:t>
            </w:r>
            <w:r w:rsidRPr="00F54972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5D3BBBBB" w14:textId="11997EB4" w:rsidR="006B1904" w:rsidRPr="005B3185" w:rsidRDefault="006B1904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31488C">
              <w:rPr>
                <w:b/>
                <w:sz w:val="22"/>
                <w:szCs w:val="24"/>
              </w:rPr>
              <w:t>zgodnie z Art.</w:t>
            </w:r>
            <w:r w:rsidR="004109DC" w:rsidRPr="0031488C">
              <w:rPr>
                <w:b/>
                <w:sz w:val="22"/>
                <w:szCs w:val="24"/>
              </w:rPr>
              <w:t>142</w:t>
            </w:r>
            <w:r w:rsidRPr="0031488C">
              <w:rPr>
                <w:b/>
                <w:sz w:val="22"/>
                <w:szCs w:val="24"/>
              </w:rPr>
              <w:t xml:space="preserve"> ust.</w:t>
            </w:r>
            <w:r w:rsidR="004109DC" w:rsidRPr="0031488C">
              <w:rPr>
                <w:b/>
                <w:sz w:val="22"/>
                <w:szCs w:val="24"/>
              </w:rPr>
              <w:t xml:space="preserve">5 </w:t>
            </w:r>
            <w:r w:rsidRPr="0031488C">
              <w:rPr>
                <w:b/>
                <w:sz w:val="22"/>
                <w:szCs w:val="24"/>
              </w:rPr>
              <w:t xml:space="preserve">Ustawy z dnia 14.12.2016r. </w:t>
            </w:r>
            <w:r w:rsidR="00FD6985" w:rsidRPr="0031488C">
              <w:rPr>
                <w:b/>
                <w:sz w:val="22"/>
                <w:szCs w:val="24"/>
              </w:rPr>
              <w:t>– Prawo Oświatowe (</w:t>
            </w:r>
            <w:proofErr w:type="spellStart"/>
            <w:r w:rsidR="005B3185" w:rsidRPr="0031488C">
              <w:rPr>
                <w:b/>
                <w:sz w:val="22"/>
                <w:szCs w:val="24"/>
              </w:rPr>
              <w:t>t.j</w:t>
            </w:r>
            <w:proofErr w:type="spellEnd"/>
            <w:r w:rsidR="005B3185" w:rsidRPr="0031488C">
              <w:rPr>
                <w:b/>
                <w:sz w:val="22"/>
                <w:szCs w:val="24"/>
              </w:rPr>
              <w:t>. Dz. U. z 202</w:t>
            </w:r>
            <w:r w:rsidR="0031488C" w:rsidRPr="0031488C">
              <w:rPr>
                <w:b/>
                <w:sz w:val="22"/>
                <w:szCs w:val="24"/>
              </w:rPr>
              <w:t>3</w:t>
            </w:r>
            <w:r w:rsidR="005B3185" w:rsidRPr="0031488C">
              <w:rPr>
                <w:b/>
                <w:sz w:val="22"/>
                <w:szCs w:val="24"/>
              </w:rPr>
              <w:t xml:space="preserve"> r. poz. </w:t>
            </w:r>
            <w:r w:rsidR="0031488C" w:rsidRPr="0031488C">
              <w:rPr>
                <w:b/>
                <w:sz w:val="22"/>
                <w:szCs w:val="24"/>
              </w:rPr>
              <w:t>900</w:t>
            </w:r>
            <w:r w:rsidR="000978E4" w:rsidRPr="0031488C">
              <w:rPr>
                <w:b/>
                <w:sz w:val="22"/>
                <w:szCs w:val="24"/>
              </w:rPr>
              <w:t xml:space="preserve"> </w:t>
            </w:r>
            <w:r w:rsidR="00AC7CF6" w:rsidRPr="0031488C">
              <w:rPr>
                <w:b/>
                <w:sz w:val="22"/>
                <w:szCs w:val="24"/>
              </w:rPr>
              <w:t xml:space="preserve">             </w:t>
            </w:r>
            <w:r w:rsidR="000978E4">
              <w:rPr>
                <w:b/>
                <w:sz w:val="22"/>
                <w:szCs w:val="24"/>
              </w:rPr>
              <w:t xml:space="preserve">z </w:t>
            </w:r>
            <w:proofErr w:type="spellStart"/>
            <w:r w:rsidR="000978E4">
              <w:rPr>
                <w:b/>
                <w:sz w:val="22"/>
                <w:szCs w:val="24"/>
              </w:rPr>
              <w:t>późn</w:t>
            </w:r>
            <w:proofErr w:type="spellEnd"/>
            <w:r w:rsidR="000978E4">
              <w:rPr>
                <w:b/>
                <w:sz w:val="22"/>
                <w:szCs w:val="24"/>
              </w:rPr>
              <w:t>. zmianami</w:t>
            </w:r>
            <w:r w:rsidRPr="00F54972">
              <w:rPr>
                <w:b/>
                <w:sz w:val="22"/>
                <w:szCs w:val="24"/>
              </w:rPr>
              <w:t>)</w:t>
            </w:r>
          </w:p>
        </w:tc>
      </w:tr>
      <w:tr w:rsidR="006B1904" w14:paraId="18106DD6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A43EF7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358EA08E" w14:textId="77777777" w:rsidTr="00BD6F5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277FE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22F86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6293B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189885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00939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44854462" w14:textId="77777777" w:rsidTr="00BD6F5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2410D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664EB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A5301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F19B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A5ED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F058C4D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D3B1E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1CDBB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E64FC" w14:textId="5D438B4E" w:rsidR="006B1904" w:rsidRPr="0031488C" w:rsidRDefault="006B1904" w:rsidP="00FD6985">
            <w:pPr>
              <w:tabs>
                <w:tab w:val="left" w:pos="8931"/>
              </w:tabs>
              <w:ind w:left="175" w:right="176"/>
              <w:jc w:val="both"/>
            </w:pPr>
            <w:r w:rsidRPr="0031488C"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BD6F5D" w:rsidRPr="0031488C">
              <w:rPr>
                <w:i/>
              </w:rPr>
              <w:t xml:space="preserve"> </w:t>
            </w:r>
            <w:r w:rsidR="004F1E5A" w:rsidRPr="0031488C">
              <w:rPr>
                <w:i/>
              </w:rPr>
              <w:t xml:space="preserve">       </w:t>
            </w:r>
            <w:r w:rsidR="00BD6F5D" w:rsidRPr="0031488C">
              <w:rPr>
                <w:i/>
              </w:rPr>
              <w:t>(</w:t>
            </w:r>
            <w:r w:rsidR="00ED37D8" w:rsidRPr="0031488C">
              <w:rPr>
                <w:i/>
              </w:rPr>
              <w:t>t</w:t>
            </w:r>
            <w:r w:rsidR="00BE00B4" w:rsidRPr="0031488C">
              <w:rPr>
                <w:i/>
              </w:rPr>
              <w:t xml:space="preserve">j. </w:t>
            </w:r>
            <w:r w:rsidR="00FD6985" w:rsidRPr="0031488C">
              <w:rPr>
                <w:i/>
              </w:rPr>
              <w:t>Dz.U. z 202</w:t>
            </w:r>
            <w:r w:rsidR="000978E4" w:rsidRPr="0031488C">
              <w:rPr>
                <w:i/>
              </w:rPr>
              <w:t>3</w:t>
            </w:r>
            <w:r w:rsidR="00FD6985" w:rsidRPr="0031488C">
              <w:rPr>
                <w:i/>
              </w:rPr>
              <w:t xml:space="preserve"> r. poz.</w:t>
            </w:r>
            <w:r w:rsidR="000978E4" w:rsidRPr="0031488C">
              <w:rPr>
                <w:i/>
              </w:rPr>
              <w:t>100</w:t>
            </w:r>
            <w:r w:rsidR="00FD6985" w:rsidRPr="0031488C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500A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79A4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57E33E84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433E7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A7D4CD" w14:textId="77777777" w:rsidR="006B1904" w:rsidRDefault="006B1904" w:rsidP="004B5493">
            <w:pPr>
              <w:tabs>
                <w:tab w:val="left" w:pos="8931"/>
              </w:tabs>
            </w:pPr>
          </w:p>
          <w:p w14:paraId="4C9B7293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7416C" w14:textId="0F0AAA76" w:rsidR="006B1904" w:rsidRPr="0031488C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31488C"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 w:rsidRPr="0031488C">
              <w:rPr>
                <w:i/>
              </w:rPr>
              <w:t xml:space="preserve"> osób niepełnosprawnych </w:t>
            </w:r>
            <w:r w:rsidR="00FD6985" w:rsidRPr="0031488C">
              <w:rPr>
                <w:i/>
              </w:rPr>
              <w:t>(tj. Dz.U. z 202</w:t>
            </w:r>
            <w:r w:rsidR="000978E4" w:rsidRPr="0031488C">
              <w:rPr>
                <w:i/>
              </w:rPr>
              <w:t>3</w:t>
            </w:r>
            <w:r w:rsidR="00FD6985" w:rsidRPr="0031488C">
              <w:rPr>
                <w:i/>
              </w:rPr>
              <w:t xml:space="preserve"> r. poz.</w:t>
            </w:r>
            <w:r w:rsidR="000978E4" w:rsidRPr="0031488C">
              <w:rPr>
                <w:i/>
              </w:rPr>
              <w:t>100</w:t>
            </w:r>
            <w:r w:rsidR="00FD6985" w:rsidRPr="0031488C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E57021" w14:textId="77777777" w:rsidR="006B1904" w:rsidRPr="001C03B4" w:rsidRDefault="006B1904" w:rsidP="004B5493">
            <w:pPr>
              <w:tabs>
                <w:tab w:val="left" w:pos="8931"/>
              </w:tabs>
              <w:jc w:val="center"/>
              <w:rPr>
                <w:color w:val="00B050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B55B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9CF5F6F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23847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5CBF7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BEAA36" w14:textId="5BACE6C4" w:rsidR="006B1904" w:rsidRPr="0031488C" w:rsidRDefault="00BD6F5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31488C">
              <w:rPr>
                <w:i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FD6985" w:rsidRPr="0031488C">
              <w:rPr>
                <w:i/>
              </w:rPr>
              <w:t>(tj. Dz.U. z 202</w:t>
            </w:r>
            <w:r w:rsidR="000978E4" w:rsidRPr="0031488C">
              <w:rPr>
                <w:i/>
              </w:rPr>
              <w:t>3</w:t>
            </w:r>
            <w:r w:rsidR="00FD6985" w:rsidRPr="0031488C">
              <w:rPr>
                <w:i/>
              </w:rPr>
              <w:t xml:space="preserve"> r. poz. </w:t>
            </w:r>
            <w:r w:rsidR="000978E4" w:rsidRPr="0031488C">
              <w:rPr>
                <w:i/>
              </w:rPr>
              <w:t>100</w:t>
            </w:r>
            <w:r w:rsidR="00FD6985" w:rsidRPr="0031488C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94872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28D9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C4596A5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CDCEC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041B09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DDED1" w14:textId="12483162" w:rsidR="006B1904" w:rsidRPr="0031488C" w:rsidRDefault="006B1904" w:rsidP="00BD6F5D">
            <w:pPr>
              <w:tabs>
                <w:tab w:val="left" w:pos="8931"/>
              </w:tabs>
              <w:ind w:left="175" w:right="176"/>
              <w:rPr>
                <w:i/>
              </w:rPr>
            </w:pPr>
            <w:r w:rsidRPr="0031488C"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</w:t>
            </w:r>
            <w:r w:rsidR="00BD6F5D" w:rsidRPr="0031488C">
              <w:rPr>
                <w:i/>
              </w:rPr>
              <w:t xml:space="preserve">ób niepełnosprawnych </w:t>
            </w:r>
            <w:r w:rsidR="00BE00B4" w:rsidRPr="0031488C">
              <w:rPr>
                <w:i/>
              </w:rPr>
              <w:br/>
            </w:r>
            <w:r w:rsidR="00FD6985" w:rsidRPr="0031488C">
              <w:rPr>
                <w:i/>
              </w:rPr>
              <w:t>(tj. Dz.U. z 202</w:t>
            </w:r>
            <w:r w:rsidR="000978E4" w:rsidRPr="0031488C">
              <w:rPr>
                <w:i/>
              </w:rPr>
              <w:t>3</w:t>
            </w:r>
            <w:r w:rsidR="00FD6985" w:rsidRPr="0031488C">
              <w:rPr>
                <w:i/>
              </w:rPr>
              <w:t xml:space="preserve"> r. poz.</w:t>
            </w:r>
            <w:r w:rsidR="000978E4" w:rsidRPr="0031488C">
              <w:rPr>
                <w:i/>
              </w:rPr>
              <w:t>100</w:t>
            </w:r>
            <w:r w:rsidR="00FD6985" w:rsidRPr="0031488C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9DAC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A0E5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7DBF8D6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10CC3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435FFE" w14:textId="77777777" w:rsidR="006B1904" w:rsidRDefault="006B1904" w:rsidP="004B5493">
            <w:pPr>
              <w:tabs>
                <w:tab w:val="left" w:pos="8931"/>
              </w:tabs>
            </w:pPr>
          </w:p>
          <w:p w14:paraId="2EC6743B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0E65D6ED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2ED41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4C86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9FA8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531C8C18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5F8A4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808FAE" w14:textId="77777777" w:rsidR="006B1904" w:rsidRDefault="006B1904" w:rsidP="004B5493">
            <w:pPr>
              <w:tabs>
                <w:tab w:val="left" w:pos="8931"/>
              </w:tabs>
            </w:pPr>
          </w:p>
          <w:p w14:paraId="4814F9D3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67C0F7FB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63A56" w14:textId="332B1079" w:rsidR="006B1904" w:rsidRDefault="006B1904" w:rsidP="00BE00B4">
            <w:pPr>
              <w:tabs>
                <w:tab w:val="left" w:pos="8931"/>
              </w:tabs>
              <w:ind w:left="175" w:right="176"/>
              <w:rPr>
                <w:i/>
              </w:rPr>
            </w:pPr>
            <w:r w:rsidRPr="00A20850">
              <w:rPr>
                <w:i/>
              </w:rPr>
              <w:t xml:space="preserve">Dokument potwierdzający objęcie dziecka pieczą zastępczą zgodnie z ustawą z dnia 9 czerwca 2011 r. o wspieraniu rodziny i systemie pieczy zastępczej </w:t>
            </w:r>
            <w:r w:rsidRPr="00A20850">
              <w:rPr>
                <w:i/>
              </w:rPr>
              <w:br/>
              <w:t>(</w:t>
            </w:r>
            <w:proofErr w:type="spellStart"/>
            <w:r w:rsidR="000978E4" w:rsidRPr="00A20850">
              <w:rPr>
                <w:i/>
              </w:rPr>
              <w:t>t.j</w:t>
            </w:r>
            <w:proofErr w:type="spellEnd"/>
            <w:r w:rsidR="000978E4" w:rsidRPr="00A20850">
              <w:rPr>
                <w:i/>
              </w:rPr>
              <w:t xml:space="preserve">. </w:t>
            </w:r>
            <w:r w:rsidR="00FD6985" w:rsidRPr="00A20850">
              <w:rPr>
                <w:i/>
              </w:rPr>
              <w:t>Dz.U. z 20</w:t>
            </w:r>
            <w:r w:rsidR="00CC18EB" w:rsidRPr="00A20850">
              <w:rPr>
                <w:i/>
              </w:rPr>
              <w:t>2</w:t>
            </w:r>
            <w:r w:rsidR="000978E4" w:rsidRPr="00A20850">
              <w:rPr>
                <w:i/>
              </w:rPr>
              <w:t>2</w:t>
            </w:r>
            <w:r w:rsidR="00FD6985" w:rsidRPr="00A20850">
              <w:rPr>
                <w:i/>
              </w:rPr>
              <w:t xml:space="preserve"> r. poz.</w:t>
            </w:r>
            <w:r w:rsidR="000978E4" w:rsidRPr="00A20850">
              <w:rPr>
                <w:i/>
              </w:rPr>
              <w:t>447</w:t>
            </w:r>
            <w:r w:rsidR="00A20850" w:rsidRPr="00A20850">
              <w:rPr>
                <w:i/>
              </w:rPr>
              <w:t xml:space="preserve"> z </w:t>
            </w:r>
            <w:proofErr w:type="spellStart"/>
            <w:r w:rsidR="00A20850" w:rsidRPr="00A20850">
              <w:rPr>
                <w:i/>
              </w:rPr>
              <w:t>późn</w:t>
            </w:r>
            <w:proofErr w:type="spellEnd"/>
            <w:r w:rsidR="00A20850" w:rsidRPr="00A20850">
              <w:rPr>
                <w:i/>
              </w:rPr>
              <w:t>. zmianami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28F37F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22B8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BBBFF61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75B73" w14:textId="1C84F122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>rodzic</w:t>
            </w:r>
            <w:r w:rsidR="00AC7CF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kandydata</w:t>
            </w:r>
          </w:p>
        </w:tc>
      </w:tr>
    </w:tbl>
    <w:p w14:paraId="6640F358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64C45F44" w14:textId="77777777" w:rsidR="00F54972" w:rsidRDefault="00F54972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353538A9" w14:textId="77777777" w:rsidR="00036271" w:rsidRDefault="00036271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7B1C67F7" w14:textId="77777777" w:rsidR="00036271" w:rsidRDefault="00036271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5C87ADE9" w14:textId="55CB80E3" w:rsidR="00530196" w:rsidRPr="006E2894" w:rsidRDefault="00530196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  <w:szCs w:val="24"/>
        </w:rPr>
      </w:pPr>
      <w:r w:rsidRPr="00F54972">
        <w:rPr>
          <w:rFonts w:ascii="Arial Narrow" w:eastAsia="Arial Narrow" w:hAnsi="Arial Narrow"/>
          <w:b/>
          <w:color w:val="FF0000"/>
          <w:sz w:val="24"/>
          <w:szCs w:val="24"/>
        </w:rPr>
        <w:lastRenderedPageBreak/>
        <w:t>UWAGA! WYPEŁNIA KANDYDAT PEŁNOLETNI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342"/>
        <w:gridCol w:w="708"/>
        <w:gridCol w:w="895"/>
      </w:tblGrid>
      <w:tr w:rsidR="00225DAD" w14:paraId="633D3995" w14:textId="77777777" w:rsidTr="004B5493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5C27A74C" w14:textId="77777777" w:rsidR="00225DAD" w:rsidRPr="006B1904" w:rsidRDefault="00225DAD" w:rsidP="004B5493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 w:rsidRPr="006B1904">
              <w:rPr>
                <w:b/>
                <w:sz w:val="24"/>
                <w:szCs w:val="24"/>
              </w:rPr>
              <w:t>Kryteria uwzględniane podczas II etapu rekrutacji</w:t>
            </w:r>
          </w:p>
          <w:p w14:paraId="7849FEC6" w14:textId="77777777" w:rsidR="00225DAD" w:rsidRPr="00A20850" w:rsidRDefault="00225DAD" w:rsidP="004B5493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 w:rsidRPr="00A20850">
              <w:rPr>
                <w:b/>
                <w:sz w:val="24"/>
                <w:szCs w:val="24"/>
              </w:rPr>
              <w:t>w przypadku uzyskania przez pełnoletnich kandydatów wyników równorzędnych</w:t>
            </w:r>
          </w:p>
          <w:p w14:paraId="49BFEEE9" w14:textId="1FA37B77" w:rsidR="00225DAD" w:rsidRPr="00A601A0" w:rsidRDefault="00225DAD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A20850">
              <w:rPr>
                <w:b/>
                <w:sz w:val="22"/>
                <w:szCs w:val="22"/>
              </w:rPr>
              <w:t>zgodnie z Art.</w:t>
            </w:r>
            <w:r w:rsidR="00BD6F5D" w:rsidRPr="00A20850">
              <w:rPr>
                <w:b/>
                <w:sz w:val="22"/>
                <w:szCs w:val="22"/>
              </w:rPr>
              <w:t>1</w:t>
            </w:r>
            <w:r w:rsidR="004109DC" w:rsidRPr="00A20850">
              <w:rPr>
                <w:b/>
                <w:sz w:val="22"/>
                <w:szCs w:val="22"/>
              </w:rPr>
              <w:t>42</w:t>
            </w:r>
            <w:r w:rsidR="00A601A0" w:rsidRPr="00A20850">
              <w:rPr>
                <w:b/>
                <w:sz w:val="22"/>
                <w:szCs w:val="22"/>
              </w:rPr>
              <w:t xml:space="preserve"> ust.</w:t>
            </w:r>
            <w:r w:rsidR="004109DC" w:rsidRPr="00A20850">
              <w:rPr>
                <w:b/>
                <w:sz w:val="22"/>
                <w:szCs w:val="22"/>
              </w:rPr>
              <w:t>5</w:t>
            </w:r>
            <w:r w:rsidRPr="00A20850">
              <w:rPr>
                <w:b/>
                <w:sz w:val="22"/>
                <w:szCs w:val="22"/>
              </w:rPr>
              <w:t xml:space="preserve"> Ustawy z dnia 14.12.2016r. </w:t>
            </w:r>
            <w:r w:rsidR="00383B4B" w:rsidRPr="00A20850">
              <w:rPr>
                <w:b/>
                <w:sz w:val="22"/>
                <w:szCs w:val="22"/>
              </w:rPr>
              <w:t>– Prawo Oświatowe (</w:t>
            </w:r>
            <w:proofErr w:type="spellStart"/>
            <w:r w:rsidR="004109DC" w:rsidRPr="00A20850">
              <w:rPr>
                <w:b/>
                <w:sz w:val="22"/>
                <w:szCs w:val="22"/>
              </w:rPr>
              <w:t>t.j</w:t>
            </w:r>
            <w:proofErr w:type="spellEnd"/>
            <w:r w:rsidR="004109DC" w:rsidRPr="00A20850">
              <w:rPr>
                <w:b/>
                <w:sz w:val="22"/>
                <w:szCs w:val="22"/>
              </w:rPr>
              <w:t xml:space="preserve">. </w:t>
            </w:r>
            <w:r w:rsidR="00F04FDD" w:rsidRPr="00A20850">
              <w:rPr>
                <w:b/>
                <w:sz w:val="22"/>
                <w:szCs w:val="24"/>
              </w:rPr>
              <w:t>Dz. U. z 202</w:t>
            </w:r>
            <w:r w:rsidR="00A20850" w:rsidRPr="00A20850">
              <w:rPr>
                <w:b/>
                <w:sz w:val="22"/>
                <w:szCs w:val="24"/>
              </w:rPr>
              <w:t>3</w:t>
            </w:r>
            <w:r w:rsidR="00F04FDD" w:rsidRPr="00A20850">
              <w:rPr>
                <w:b/>
                <w:sz w:val="22"/>
                <w:szCs w:val="24"/>
              </w:rPr>
              <w:t xml:space="preserve"> r. poz. </w:t>
            </w:r>
            <w:r w:rsidR="00A20850" w:rsidRPr="00A20850">
              <w:rPr>
                <w:b/>
                <w:sz w:val="22"/>
                <w:szCs w:val="24"/>
              </w:rPr>
              <w:t>900</w:t>
            </w:r>
            <w:r w:rsidR="000256AC" w:rsidRPr="00A20850">
              <w:rPr>
                <w:b/>
                <w:sz w:val="22"/>
                <w:szCs w:val="24"/>
              </w:rPr>
              <w:t xml:space="preserve"> </w:t>
            </w:r>
            <w:r w:rsidR="00AC7CF6" w:rsidRPr="00A20850">
              <w:rPr>
                <w:b/>
                <w:sz w:val="22"/>
                <w:szCs w:val="24"/>
              </w:rPr>
              <w:t xml:space="preserve">                     </w:t>
            </w:r>
            <w:r w:rsidR="000256AC">
              <w:rPr>
                <w:b/>
                <w:sz w:val="22"/>
                <w:szCs w:val="24"/>
              </w:rPr>
              <w:t xml:space="preserve">z </w:t>
            </w:r>
            <w:proofErr w:type="spellStart"/>
            <w:r w:rsidR="000256AC">
              <w:rPr>
                <w:b/>
                <w:sz w:val="22"/>
                <w:szCs w:val="24"/>
              </w:rPr>
              <w:t>późn</w:t>
            </w:r>
            <w:proofErr w:type="spellEnd"/>
            <w:r w:rsidR="000256AC">
              <w:rPr>
                <w:b/>
                <w:sz w:val="22"/>
                <w:szCs w:val="24"/>
              </w:rPr>
              <w:t>. zmian.</w:t>
            </w:r>
            <w:r w:rsidR="00FD6985">
              <w:rPr>
                <w:b/>
                <w:sz w:val="22"/>
                <w:szCs w:val="22"/>
              </w:rPr>
              <w:t>)</w:t>
            </w:r>
            <w:r w:rsidRPr="00A601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5DAD" w14:paraId="584C0D8B" w14:textId="77777777" w:rsidTr="004B5493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6FA45" w14:textId="77777777" w:rsidR="00225DAD" w:rsidRDefault="00225DAD" w:rsidP="004B5493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</w:t>
            </w:r>
            <w:r w:rsidR="00A601A0">
              <w:rPr>
                <w:b/>
              </w:rPr>
              <w:t>łaściwej rubryce przy każdym z 5</w:t>
            </w:r>
            <w:r>
              <w:rPr>
                <w:b/>
              </w:rPr>
              <w:t xml:space="preserve"> kryteriów należy wstawić znak X</w:t>
            </w:r>
          </w:p>
        </w:tc>
      </w:tr>
      <w:tr w:rsidR="00225DAD" w14:paraId="38F2B70A" w14:textId="77777777" w:rsidTr="00BD6F5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07D96" w14:textId="77777777" w:rsidR="00225DAD" w:rsidRDefault="00225DAD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ED982" w14:textId="77777777" w:rsidR="00225DAD" w:rsidRDefault="00225DAD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7B0701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85C60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C8C64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225DAD" w14:paraId="6F2B925F" w14:textId="77777777" w:rsidTr="00BD6F5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4C4E3" w14:textId="77777777" w:rsidR="00225DAD" w:rsidRDefault="00225DAD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21286" w14:textId="77777777" w:rsidR="00225DAD" w:rsidRDefault="00225DAD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EDAB9F" w14:textId="77777777" w:rsidR="00225DAD" w:rsidRDefault="00225DAD" w:rsidP="004B5493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DBFDD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6579A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3D91C696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B4822" w14:textId="77777777" w:rsidR="00225DAD" w:rsidRDefault="00225DAD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B49D8" w14:textId="77777777" w:rsidR="00225DAD" w:rsidRDefault="00225DAD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CC94C" w14:textId="362E34D0" w:rsidR="00225DAD" w:rsidRPr="00A20850" w:rsidRDefault="00225DAD" w:rsidP="00BD6F5D">
            <w:pPr>
              <w:tabs>
                <w:tab w:val="left" w:pos="8931"/>
              </w:tabs>
              <w:ind w:left="175" w:right="176"/>
            </w:pPr>
            <w:r w:rsidRPr="00A20850"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</w:t>
            </w:r>
            <w:r w:rsidR="00BD6F5D" w:rsidRPr="00A20850">
              <w:rPr>
                <w:i/>
              </w:rPr>
              <w:t xml:space="preserve">u osób niepełnosprawnych </w:t>
            </w:r>
            <w:r w:rsidR="00FD6985" w:rsidRPr="00A20850">
              <w:rPr>
                <w:i/>
              </w:rPr>
              <w:br/>
              <w:t>(tj. Dz.U.</w:t>
            </w:r>
            <w:r w:rsidR="00B84F62" w:rsidRPr="00A20850">
              <w:rPr>
                <w:i/>
              </w:rPr>
              <w:t xml:space="preserve"> </w:t>
            </w:r>
            <w:r w:rsidR="00FD6985" w:rsidRPr="00A20850">
              <w:rPr>
                <w:i/>
              </w:rPr>
              <w:t>z 202</w:t>
            </w:r>
            <w:r w:rsidR="000256AC" w:rsidRPr="00A20850">
              <w:rPr>
                <w:i/>
              </w:rPr>
              <w:t>3</w:t>
            </w:r>
            <w:r w:rsidR="00FD6985" w:rsidRPr="00A20850">
              <w:rPr>
                <w:i/>
              </w:rPr>
              <w:t xml:space="preserve"> r.poz.</w:t>
            </w:r>
            <w:r w:rsidR="000256AC" w:rsidRPr="00A20850">
              <w:rPr>
                <w:i/>
              </w:rPr>
              <w:t>100</w:t>
            </w:r>
            <w:r w:rsidR="00FD6985" w:rsidRPr="00A20850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33CAD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BB168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25BE8E39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C403C" w14:textId="77777777" w:rsidR="00225DAD" w:rsidRDefault="00225DAD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90C2B" w14:textId="77777777" w:rsidR="00225DAD" w:rsidRDefault="00225DAD" w:rsidP="004B5493">
            <w:pPr>
              <w:tabs>
                <w:tab w:val="left" w:pos="8931"/>
              </w:tabs>
            </w:pPr>
          </w:p>
          <w:p w14:paraId="0714CDAD" w14:textId="77777777" w:rsidR="00225DAD" w:rsidRDefault="00225DAD" w:rsidP="00225DAD">
            <w:pPr>
              <w:tabs>
                <w:tab w:val="left" w:pos="8931"/>
              </w:tabs>
            </w:pPr>
            <w:r>
              <w:t>Niepełnosprawność dziecka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32995" w14:textId="37B3A9E2" w:rsidR="00225DAD" w:rsidRPr="00A20850" w:rsidRDefault="00225DA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A20850"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</w:t>
            </w:r>
            <w:r w:rsidR="00BD6F5D" w:rsidRPr="00A20850">
              <w:rPr>
                <w:i/>
              </w:rPr>
              <w:t xml:space="preserve">u osób niepełnosprawnych </w:t>
            </w:r>
            <w:r w:rsidR="00FD6985" w:rsidRPr="00A20850">
              <w:rPr>
                <w:i/>
              </w:rPr>
              <w:t>(tj. Dz.U. z 20</w:t>
            </w:r>
            <w:r w:rsidR="00A40BC4" w:rsidRPr="00A20850">
              <w:rPr>
                <w:i/>
              </w:rPr>
              <w:t>2</w:t>
            </w:r>
            <w:r w:rsidR="000256AC" w:rsidRPr="00A20850">
              <w:rPr>
                <w:i/>
              </w:rPr>
              <w:t>3</w:t>
            </w:r>
            <w:r w:rsidR="00FD6985" w:rsidRPr="00A20850">
              <w:rPr>
                <w:i/>
              </w:rPr>
              <w:t xml:space="preserve"> r. poz</w:t>
            </w:r>
            <w:r w:rsidR="00A40BC4" w:rsidRPr="00A20850">
              <w:rPr>
                <w:i/>
              </w:rPr>
              <w:t xml:space="preserve">. </w:t>
            </w:r>
            <w:r w:rsidR="000256AC" w:rsidRPr="00A20850">
              <w:rPr>
                <w:i/>
              </w:rPr>
              <w:t>100</w:t>
            </w:r>
            <w:r w:rsidR="00FD6985" w:rsidRPr="00A20850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F1AC3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27851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3F6F2D3D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2EF89" w14:textId="77777777" w:rsidR="00225DAD" w:rsidRDefault="00225DAD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C118A" w14:textId="77777777" w:rsidR="00225DAD" w:rsidRDefault="00225DAD" w:rsidP="00A601A0">
            <w:pPr>
              <w:tabs>
                <w:tab w:val="left" w:pos="8931"/>
              </w:tabs>
            </w:pPr>
            <w:r>
              <w:t xml:space="preserve">Niepełnosprawność </w:t>
            </w:r>
            <w:r w:rsidR="00A601A0">
              <w:t>innej osoby bliskiej, nad którą kandydat sprawuje opiekę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9D2DD" w14:textId="1DF369EE" w:rsidR="00225DAD" w:rsidRPr="00A20850" w:rsidRDefault="00225DA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A20850"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</w:t>
            </w:r>
            <w:r w:rsidR="00BD6F5D" w:rsidRPr="00A20850">
              <w:rPr>
                <w:i/>
              </w:rPr>
              <w:t xml:space="preserve">u osób niepełnosprawnych </w:t>
            </w:r>
            <w:r w:rsidR="00FD6985" w:rsidRPr="00A20850">
              <w:rPr>
                <w:i/>
              </w:rPr>
              <w:t>(tj. Dz.U.</w:t>
            </w:r>
            <w:r w:rsidR="00B84F62" w:rsidRPr="00A20850">
              <w:rPr>
                <w:i/>
              </w:rPr>
              <w:t xml:space="preserve"> </w:t>
            </w:r>
            <w:r w:rsidR="00FD6985" w:rsidRPr="00A20850">
              <w:rPr>
                <w:i/>
              </w:rPr>
              <w:t>z 202</w:t>
            </w:r>
            <w:r w:rsidR="000256AC" w:rsidRPr="00A20850">
              <w:rPr>
                <w:i/>
              </w:rPr>
              <w:t>3</w:t>
            </w:r>
            <w:r w:rsidR="00FD6985" w:rsidRPr="00A20850">
              <w:rPr>
                <w:i/>
              </w:rPr>
              <w:t xml:space="preserve"> r. poz.</w:t>
            </w:r>
            <w:r w:rsidR="000256AC" w:rsidRPr="00A20850">
              <w:rPr>
                <w:i/>
              </w:rPr>
              <w:t xml:space="preserve"> 100</w:t>
            </w:r>
            <w:r w:rsidR="00FD6985" w:rsidRPr="00A20850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B7287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583D3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28237F5E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7531B" w14:textId="77777777" w:rsidR="00225DAD" w:rsidRDefault="00A601A0" w:rsidP="004B5493">
            <w:pPr>
              <w:tabs>
                <w:tab w:val="left" w:pos="8931"/>
              </w:tabs>
            </w:pPr>
            <w:r>
              <w:t>5</w:t>
            </w:r>
            <w:r w:rsidR="00225DAD">
              <w:t>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BF366" w14:textId="77777777" w:rsidR="00225DAD" w:rsidRDefault="00225DAD" w:rsidP="004B5493">
            <w:pPr>
              <w:tabs>
                <w:tab w:val="left" w:pos="8931"/>
              </w:tabs>
            </w:pPr>
          </w:p>
          <w:p w14:paraId="21A55990" w14:textId="77777777" w:rsidR="00225DAD" w:rsidRPr="0001715A" w:rsidRDefault="00225DAD" w:rsidP="004B5493">
            <w:pPr>
              <w:tabs>
                <w:tab w:val="left" w:pos="8931"/>
              </w:tabs>
            </w:pPr>
            <w:r>
              <w:t xml:space="preserve">Samotne wychowywanie </w:t>
            </w:r>
            <w:r w:rsidR="00A601A0">
              <w:t>dziecka przez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9A40E" w14:textId="77777777" w:rsidR="00225DAD" w:rsidRDefault="0001715A" w:rsidP="00ED37D8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="00225DAD">
              <w:rPr>
                <w:i/>
              </w:rPr>
              <w:t>świadczenie</w:t>
            </w:r>
            <w:r>
              <w:rPr>
                <w:i/>
              </w:rPr>
              <w:t xml:space="preserve"> </w:t>
            </w:r>
            <w:r w:rsidR="00ED37D8">
              <w:rPr>
                <w:i/>
              </w:rPr>
              <w:t xml:space="preserve">pełnoletniego </w:t>
            </w:r>
            <w:r>
              <w:rPr>
                <w:i/>
              </w:rPr>
              <w:t xml:space="preserve">kandydata </w:t>
            </w:r>
            <w:r w:rsidR="00225DAD">
              <w:rPr>
                <w:i/>
              </w:rPr>
              <w:t>o samotnym wychowywaniu dzie</w:t>
            </w:r>
            <w:r>
              <w:rPr>
                <w:i/>
              </w:rPr>
              <w:t>ck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79682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5E8DE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67E18196" w14:textId="77777777" w:rsidTr="004B5493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9F038" w14:textId="77777777" w:rsidR="00225DAD" w:rsidRDefault="00225DAD" w:rsidP="00A601A0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</w:t>
            </w:r>
            <w:r w:rsidR="00A601A0">
              <w:rPr>
                <w:sz w:val="18"/>
                <w:szCs w:val="18"/>
              </w:rPr>
              <w:t>do 5</w:t>
            </w:r>
            <w:r>
              <w:rPr>
                <w:sz w:val="18"/>
                <w:szCs w:val="18"/>
              </w:rPr>
              <w:t xml:space="preserve"> mogą być składane także w postaci kopii poświadczonych za zgodno</w:t>
            </w:r>
            <w:r w:rsidR="00A601A0">
              <w:rPr>
                <w:sz w:val="18"/>
                <w:szCs w:val="18"/>
              </w:rPr>
              <w:t xml:space="preserve">ść z oryginałem przez pełnoletniego kandydata </w:t>
            </w:r>
          </w:p>
        </w:tc>
      </w:tr>
    </w:tbl>
    <w:p w14:paraId="51355166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0580A434" w14:textId="77777777" w:rsidR="00A771F6" w:rsidRDefault="00A771F6" w:rsidP="006B1904">
      <w:pPr>
        <w:spacing w:line="0" w:lineRule="atLeast"/>
        <w:jc w:val="right"/>
        <w:rPr>
          <w:rFonts w:ascii="Arial Narrow" w:eastAsia="Arial Narrow" w:hAnsi="Arial Narrow"/>
          <w:sz w:val="16"/>
          <w:u w:val="single"/>
        </w:rPr>
      </w:pPr>
    </w:p>
    <w:p w14:paraId="332812D1" w14:textId="77777777" w:rsidR="00DB661F" w:rsidRDefault="00DB661F" w:rsidP="00530196">
      <w:pPr>
        <w:spacing w:line="0" w:lineRule="atLeast"/>
        <w:ind w:left="720" w:firstLine="720"/>
        <w:jc w:val="right"/>
        <w:rPr>
          <w:rFonts w:ascii="Arial Narrow" w:eastAsia="Arial Narrow" w:hAnsi="Arial Narrow"/>
        </w:rPr>
      </w:pPr>
    </w:p>
    <w:p w14:paraId="2366B10C" w14:textId="3795D9E4" w:rsidR="00AA762F" w:rsidRPr="000256AC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0256AC">
        <w:rPr>
          <w:rFonts w:ascii="Arial Narrow" w:eastAsia="Arial Narrow" w:hAnsi="Arial Narrow"/>
          <w:bCs/>
        </w:rPr>
        <w:t>Data i czyteln</w:t>
      </w:r>
      <w:r w:rsidR="00A40BC4" w:rsidRPr="000256AC">
        <w:rPr>
          <w:rFonts w:ascii="Arial Narrow" w:eastAsia="Arial Narrow" w:hAnsi="Arial Narrow"/>
          <w:bCs/>
        </w:rPr>
        <w:t>e</w:t>
      </w:r>
      <w:r w:rsidRPr="000256AC">
        <w:rPr>
          <w:rFonts w:ascii="Arial Narrow" w:eastAsia="Arial Narrow" w:hAnsi="Arial Narrow"/>
          <w:bCs/>
        </w:rPr>
        <w:t xml:space="preserve"> podpis</w:t>
      </w:r>
      <w:r w:rsidR="00A40BC4" w:rsidRPr="000256AC">
        <w:rPr>
          <w:rFonts w:ascii="Arial Narrow" w:eastAsia="Arial Narrow" w:hAnsi="Arial Narrow"/>
          <w:bCs/>
        </w:rPr>
        <w:t>y</w:t>
      </w:r>
      <w:r w:rsidRPr="000256AC">
        <w:rPr>
          <w:rFonts w:ascii="Arial Narrow" w:eastAsia="Arial Narrow" w:hAnsi="Arial Narrow"/>
          <w:bCs/>
        </w:rPr>
        <w:t xml:space="preserve"> </w:t>
      </w:r>
      <w:r w:rsidR="001C03B4">
        <w:rPr>
          <w:rFonts w:ascii="Arial Narrow" w:eastAsia="Arial Narrow" w:hAnsi="Arial Narrow"/>
          <w:b/>
        </w:rPr>
        <w:t>OBOJGA</w:t>
      </w:r>
      <w:r w:rsidR="005B3185" w:rsidRPr="000256AC">
        <w:rPr>
          <w:rFonts w:ascii="Arial Narrow" w:eastAsia="Arial Narrow" w:hAnsi="Arial Narrow"/>
          <w:b/>
        </w:rPr>
        <w:t xml:space="preserve"> </w:t>
      </w:r>
      <w:r w:rsidRPr="000256AC">
        <w:rPr>
          <w:rFonts w:ascii="Arial Narrow" w:eastAsia="Arial Narrow" w:hAnsi="Arial Narrow"/>
          <w:bCs/>
        </w:rPr>
        <w:t>rodzic</w:t>
      </w:r>
      <w:r w:rsidR="008B7711" w:rsidRPr="000256AC">
        <w:rPr>
          <w:rFonts w:ascii="Arial Narrow" w:eastAsia="Arial Narrow" w:hAnsi="Arial Narrow"/>
          <w:bCs/>
        </w:rPr>
        <w:t>ów</w:t>
      </w:r>
      <w:r w:rsidR="00F54972" w:rsidRPr="000256AC">
        <w:rPr>
          <w:rFonts w:ascii="Arial Narrow" w:eastAsia="Arial Narrow" w:hAnsi="Arial Narrow"/>
          <w:bCs/>
        </w:rPr>
        <w:t xml:space="preserve"> lub pełnoletniego kandydata</w:t>
      </w:r>
    </w:p>
    <w:p w14:paraId="35A2DA06" w14:textId="77777777" w:rsidR="00AA762F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4392E8A7" w14:textId="77777777" w:rsidR="00AA762F" w:rsidRDefault="00AA762F" w:rsidP="00AA762F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</w:t>
      </w:r>
    </w:p>
    <w:p w14:paraId="75F42BA7" w14:textId="4AE1B62D" w:rsidR="00AA762F" w:rsidRDefault="00AA762F" w:rsidP="00AA762F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……………………………………………</w:t>
      </w:r>
      <w:r w:rsidR="00F04FDD">
        <w:rPr>
          <w:rFonts w:ascii="Arial Narrow" w:eastAsia="Arial Narrow" w:hAnsi="Arial Narrow"/>
          <w:b/>
          <w:sz w:val="24"/>
        </w:rPr>
        <w:t>………………………………………..</w:t>
      </w:r>
    </w:p>
    <w:p w14:paraId="333B8F78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0EFBB45B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942BEA7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0990454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947E76D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686236D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309FCD7" w14:textId="77777777" w:rsidR="00790734" w:rsidRDefault="00790734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135A1B0" w14:textId="77777777" w:rsidR="00790734" w:rsidRDefault="00790734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3188D81F" w14:textId="77777777" w:rsidR="0001715A" w:rsidRDefault="0001715A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9D7E86A" w14:textId="77777777" w:rsidR="00AA762F" w:rsidRDefault="00AA762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AFC0B78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250AFB8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C71F75D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3B2B9C9A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323967E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7510B61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B2E7D80" w14:textId="77777777" w:rsidR="00AA762F" w:rsidRDefault="00AA762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21917B9B" w14:textId="77777777" w:rsidR="0001715A" w:rsidRDefault="0001715A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53FB68F" w14:textId="77777777" w:rsidR="00A92C45" w:rsidRDefault="00A92C45" w:rsidP="00BD26C2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611C5614" w14:textId="368F357B" w:rsidR="00A92C45" w:rsidRPr="008970EE" w:rsidRDefault="00A92C45" w:rsidP="00A92C45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 w:rsidRPr="008970EE">
        <w:rPr>
          <w:rFonts w:ascii="Arial Narrow" w:hAnsi="Arial Narrow" w:cs="Tahoma"/>
          <w:i/>
          <w:color w:val="000000"/>
          <w:sz w:val="24"/>
          <w:szCs w:val="24"/>
        </w:rPr>
        <w:t>Zgodnie z wymogami art. 13</w:t>
      </w:r>
      <w:r w:rsidR="007A4BE8">
        <w:rPr>
          <w:rFonts w:ascii="Arial Narrow" w:hAnsi="Arial Narrow" w:cs="Tahoma"/>
          <w:i/>
          <w:color w:val="000000"/>
          <w:sz w:val="24"/>
          <w:szCs w:val="24"/>
        </w:rPr>
        <w:t xml:space="preserve"> ust. 1 i 2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 w:rsidRPr="008970EE"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171F1948" w14:textId="0E784086" w:rsidR="00A92C45" w:rsidRPr="00497492" w:rsidRDefault="00A92C45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</w:t>
      </w:r>
      <w:r>
        <w:rPr>
          <w:rFonts w:ascii="Arial Narrow" w:eastAsia="Arial Narrow" w:hAnsi="Arial Narrow"/>
          <w:i/>
          <w:sz w:val="24"/>
          <w:szCs w:val="24"/>
        </w:rPr>
        <w:t>uczniów</w:t>
      </w:r>
      <w:r w:rsidR="007A4BE8">
        <w:rPr>
          <w:rFonts w:ascii="Arial Narrow" w:eastAsia="Arial Narrow" w:hAnsi="Arial Narrow"/>
          <w:i/>
          <w:sz w:val="24"/>
          <w:szCs w:val="24"/>
        </w:rPr>
        <w:t>,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ch rodzic</w:t>
      </w:r>
      <w:r w:rsidR="009D1AB9">
        <w:rPr>
          <w:rFonts w:ascii="Arial Narrow" w:eastAsia="Arial Narrow" w:hAnsi="Arial Narrow"/>
          <w:i/>
          <w:sz w:val="24"/>
          <w:szCs w:val="24"/>
        </w:rPr>
        <w:t>ów</w:t>
      </w:r>
      <w:r>
        <w:rPr>
          <w:rFonts w:ascii="Arial Narrow" w:eastAsia="Arial Narrow" w:hAnsi="Arial Narrow"/>
          <w:i/>
          <w:sz w:val="24"/>
          <w:szCs w:val="24"/>
        </w:rPr>
        <w:t xml:space="preserve"> lub uczniów pełnoletnich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est Państwowa Szkoła</w:t>
      </w:r>
      <w:r w:rsidRPr="008970EE">
        <w:rPr>
          <w:rFonts w:ascii="Arial Narrow" w:eastAsia="Arial Narrow" w:hAnsi="Arial Narrow"/>
          <w:sz w:val="24"/>
          <w:szCs w:val="24"/>
        </w:rPr>
        <w:t xml:space="preserve">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 w:rsidRPr="008970EE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Pr="008970EE"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1C03B4">
        <w:rPr>
          <w:rFonts w:ascii="Arial Narrow" w:eastAsia="Arial Narrow" w:hAnsi="Arial Narrow"/>
          <w:i/>
          <w:sz w:val="24"/>
          <w:szCs w:val="24"/>
        </w:rPr>
        <w:t>opni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1C03B4">
        <w:rPr>
          <w:rFonts w:ascii="Arial Narrow" w:eastAsia="Arial Narrow" w:hAnsi="Arial Narrow"/>
          <w:i/>
          <w:sz w:val="24"/>
          <w:szCs w:val="24"/>
        </w:rPr>
        <w:t>gnacego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</w:t>
      </w:r>
      <w:r w:rsidR="001C03B4">
        <w:rPr>
          <w:rFonts w:ascii="Arial Narrow" w:eastAsia="Arial Narrow" w:hAnsi="Arial Narrow"/>
          <w:i/>
          <w:sz w:val="24"/>
          <w:szCs w:val="24"/>
        </w:rPr>
        <w:t>an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Paderewskiego w Słupsku, ul. Szczecińska 106.</w:t>
      </w:r>
    </w:p>
    <w:p w14:paraId="0F1CD871" w14:textId="3D160F4E" w:rsidR="00264409" w:rsidRPr="00264409" w:rsidRDefault="00497492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Administrator danych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 zgodnie z Art. 37 RODO wyznaczył Inspektora Ochrony Danych Osobowych, z którym możecie się </w:t>
      </w:r>
      <w:r w:rsidR="000C6CAD">
        <w:rPr>
          <w:rFonts w:ascii="Arial Narrow" w:eastAsia="Arial Narrow" w:hAnsi="Arial Narrow"/>
          <w:i/>
          <w:sz w:val="24"/>
          <w:szCs w:val="24"/>
        </w:rPr>
        <w:t>P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aństwo kontaktować we wszystkich sprawach dotyczących przetwarzania </w:t>
      </w:r>
      <w:r w:rsidR="000C6CAD">
        <w:rPr>
          <w:rFonts w:ascii="Arial Narrow" w:eastAsia="Arial Narrow" w:hAnsi="Arial Narrow"/>
          <w:i/>
          <w:sz w:val="24"/>
          <w:szCs w:val="24"/>
        </w:rPr>
        <w:t xml:space="preserve">danych osobowych 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Państwa oraz waszych podopiecznych, a także korzystania z przysługujących Państwu praw związanych z ich przetwarzaniem. Kontakt z Inspektorem Ochrony Danych Osobowych </w:t>
      </w:r>
      <w:r w:rsidR="00264409">
        <w:rPr>
          <w:rFonts w:ascii="Arial Narrow" w:eastAsia="Arial Narrow" w:hAnsi="Arial Narrow"/>
          <w:i/>
          <w:sz w:val="24"/>
          <w:szCs w:val="24"/>
        </w:rPr>
        <w:t>szkoły: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 e-m</w:t>
      </w:r>
      <w:r w:rsidR="00281212">
        <w:rPr>
          <w:rFonts w:ascii="Arial Narrow" w:eastAsia="Arial Narrow" w:hAnsi="Arial Narrow"/>
          <w:i/>
          <w:sz w:val="24"/>
          <w:szCs w:val="24"/>
        </w:rPr>
        <w:t>a</w:t>
      </w:r>
      <w:r w:rsidR="009E5491">
        <w:rPr>
          <w:rFonts w:ascii="Arial Narrow" w:eastAsia="Arial Narrow" w:hAnsi="Arial Narrow"/>
          <w:i/>
          <w:sz w:val="24"/>
          <w:szCs w:val="24"/>
        </w:rPr>
        <w:t>il</w:t>
      </w:r>
      <w:r w:rsidR="009E5491" w:rsidRPr="00B17837">
        <w:rPr>
          <w:rFonts w:ascii="Arial Narrow" w:eastAsia="Arial Narrow" w:hAnsi="Arial Narrow"/>
          <w:i/>
          <w:sz w:val="24"/>
          <w:szCs w:val="24"/>
        </w:rPr>
        <w:t xml:space="preserve">: </w:t>
      </w:r>
      <w:hyperlink r:id="rId8" w:history="1">
        <w:r w:rsidR="00B17837" w:rsidRPr="00B17837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="009E5491" w:rsidRPr="00B17837">
        <w:rPr>
          <w:rFonts w:ascii="Arial Narrow" w:eastAsia="Arial Narrow" w:hAnsi="Arial Narrow"/>
          <w:i/>
          <w:sz w:val="24"/>
          <w:szCs w:val="24"/>
        </w:rPr>
        <w:t xml:space="preserve"> </w:t>
      </w:r>
      <w:r w:rsidR="009E5491" w:rsidRPr="00EB4A7E">
        <w:rPr>
          <w:rFonts w:ascii="Arial Narrow" w:eastAsia="Arial Narrow" w:hAnsi="Arial Narrow"/>
          <w:i/>
          <w:sz w:val="24"/>
          <w:szCs w:val="24"/>
        </w:rPr>
        <w:t xml:space="preserve">lub pisemnie na adres Państwowej Szkoły Muzycznej I </w:t>
      </w:r>
      <w:proofErr w:type="spellStart"/>
      <w:r w:rsidR="009E5491" w:rsidRPr="00EB4A7E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="009E5491" w:rsidRPr="00EB4A7E"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1C03B4">
        <w:rPr>
          <w:rFonts w:ascii="Arial Narrow" w:eastAsia="Arial Narrow" w:hAnsi="Arial Narrow"/>
          <w:i/>
          <w:sz w:val="24"/>
          <w:szCs w:val="24"/>
        </w:rPr>
        <w:t>opnia</w:t>
      </w:r>
      <w:r w:rsidR="00D5023E" w:rsidRPr="00EB4A7E"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1C03B4">
        <w:rPr>
          <w:rFonts w:ascii="Arial Narrow" w:eastAsia="Arial Narrow" w:hAnsi="Arial Narrow"/>
          <w:i/>
          <w:sz w:val="24"/>
          <w:szCs w:val="24"/>
        </w:rPr>
        <w:t xml:space="preserve">gnacego </w:t>
      </w:r>
      <w:r w:rsidR="00D5023E" w:rsidRPr="00EB4A7E">
        <w:rPr>
          <w:rFonts w:ascii="Arial Narrow" w:eastAsia="Arial Narrow" w:hAnsi="Arial Narrow"/>
          <w:i/>
          <w:sz w:val="24"/>
          <w:szCs w:val="24"/>
        </w:rPr>
        <w:t>J</w:t>
      </w:r>
      <w:r w:rsidR="001C03B4">
        <w:rPr>
          <w:rFonts w:ascii="Arial Narrow" w:eastAsia="Arial Narrow" w:hAnsi="Arial Narrow"/>
          <w:i/>
          <w:sz w:val="24"/>
          <w:szCs w:val="24"/>
        </w:rPr>
        <w:t>ana</w:t>
      </w:r>
      <w:r w:rsidR="00D5023E" w:rsidRPr="00EB4A7E">
        <w:rPr>
          <w:rFonts w:ascii="Arial Narrow" w:eastAsia="Arial Narrow" w:hAnsi="Arial Narrow"/>
          <w:i/>
          <w:sz w:val="24"/>
          <w:szCs w:val="24"/>
        </w:rPr>
        <w:t xml:space="preserve"> Paderewskiego</w:t>
      </w:r>
      <w:r w:rsidR="00D5023E">
        <w:rPr>
          <w:rFonts w:ascii="Arial Narrow" w:eastAsia="Arial Narrow" w:hAnsi="Arial Narrow"/>
          <w:i/>
          <w:sz w:val="24"/>
          <w:szCs w:val="24"/>
        </w:rPr>
        <w:t xml:space="preserve"> w Słupsku</w:t>
      </w:r>
      <w:r w:rsidR="00156982">
        <w:rPr>
          <w:rFonts w:ascii="Arial Narrow" w:eastAsia="Arial Narrow" w:hAnsi="Arial Narrow"/>
          <w:i/>
          <w:sz w:val="24"/>
          <w:szCs w:val="24"/>
        </w:rPr>
        <w:t>,</w:t>
      </w:r>
    </w:p>
    <w:p w14:paraId="712B52E9" w14:textId="1CDE16C9" w:rsidR="00497492" w:rsidRPr="008970EE" w:rsidRDefault="001C03B4" w:rsidP="00264409">
      <w:pPr>
        <w:tabs>
          <w:tab w:val="left" w:pos="720"/>
        </w:tabs>
        <w:spacing w:line="238" w:lineRule="auto"/>
        <w:ind w:left="72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 76-200 Słupsk,</w:t>
      </w:r>
      <w:r w:rsidR="00D5023E">
        <w:rPr>
          <w:rFonts w:ascii="Arial Narrow" w:eastAsia="Arial Narrow" w:hAnsi="Arial Narrow"/>
          <w:i/>
          <w:sz w:val="24"/>
          <w:szCs w:val="24"/>
        </w:rPr>
        <w:t xml:space="preserve"> ul. Szczecińs</w:t>
      </w:r>
      <w:r>
        <w:rPr>
          <w:rFonts w:ascii="Arial Narrow" w:eastAsia="Arial Narrow" w:hAnsi="Arial Narrow"/>
          <w:i/>
          <w:sz w:val="24"/>
          <w:szCs w:val="24"/>
        </w:rPr>
        <w:t>ka</w:t>
      </w:r>
      <w:r w:rsidR="00D5023E">
        <w:rPr>
          <w:rFonts w:ascii="Arial Narrow" w:eastAsia="Arial Narrow" w:hAnsi="Arial Narrow"/>
          <w:i/>
          <w:sz w:val="24"/>
          <w:szCs w:val="24"/>
        </w:rPr>
        <w:t xml:space="preserve"> 106 z dopiskiem „Inspektor Ochrony Danych”.</w:t>
      </w:r>
    </w:p>
    <w:p w14:paraId="1F1994BB" w14:textId="77777777" w:rsidR="00A92C45" w:rsidRPr="008970EE" w:rsidRDefault="00A92C45" w:rsidP="00A92C45">
      <w:pPr>
        <w:spacing w:line="5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336B9EE7" w14:textId="77777777" w:rsidR="00A92C45" w:rsidRPr="008970EE" w:rsidRDefault="00A92C45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42BBDD02" w14:textId="77777777" w:rsidR="00A92C45" w:rsidRPr="008970EE" w:rsidRDefault="00A92C45" w:rsidP="00A92C45">
      <w:pPr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3C1A6E71" w14:textId="3C46172E" w:rsidR="00A92C45" w:rsidRPr="00A06412" w:rsidRDefault="00A92C45" w:rsidP="00A92C4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chowywane będą w czasie zgodnym z przepisami w tym zakresie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</w:t>
      </w:r>
      <w:r w:rsidR="002812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ym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archiwalnych w interesie publicznym, do celów </w:t>
      </w:r>
      <w:r w:rsidRPr="00A06412">
        <w:rPr>
          <w:rStyle w:val="Pogrubienie"/>
          <w:rFonts w:ascii="Arial Narrow" w:hAnsi="Arial Narrow"/>
          <w:b w:val="0"/>
          <w:i/>
          <w:color w:val="000000"/>
          <w:sz w:val="24"/>
          <w:szCs w:val="24"/>
          <w:shd w:val="clear" w:color="auto" w:fill="FFFFFF"/>
        </w:rPr>
        <w:t>badań naukowych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 lub historycznych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oraz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statystycznych</w:t>
      </w:r>
      <w:r w:rsidRPr="00A06412"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5D0BC149" w14:textId="77777777" w:rsidR="00A92C45" w:rsidRPr="00A06412" w:rsidRDefault="00A92C45" w:rsidP="00A92C4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A06412"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2702FE5D" w14:textId="6614A6CA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  <w:r w:rsidRPr="00497492"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38E4FE64" w14:textId="244DF9A2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żądania ich usunięcia lub ograniczenia przetwarzania w przypadku stwierdzenia, że dane te są przetwarzane, przechowywane i udostępniane innym podmiotom (głównie handlowo-marketingowym) niezgodnie z obowiązującym prawem lub pozyskane z naruszeniem prawa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44001C8B" w14:textId="4FC2A364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5353CEA5" w14:textId="0664AD8E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512B7B17" w14:textId="2B2EAA97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A0184A">
        <w:rPr>
          <w:rFonts w:ascii="Arial Narrow" w:hAnsi="Arial Narrow"/>
          <w:i/>
          <w:iCs/>
          <w:color w:val="000000"/>
          <w:spacing w:val="6"/>
        </w:rPr>
        <w:t>s</w:t>
      </w:r>
      <w:r w:rsidRPr="00497492">
        <w:rPr>
          <w:rFonts w:ascii="Arial Narrow" w:hAnsi="Arial Narrow"/>
          <w:i/>
          <w:iCs/>
          <w:color w:val="000000"/>
          <w:spacing w:val="6"/>
        </w:rPr>
        <w:t>zkole.</w:t>
      </w:r>
    </w:p>
    <w:p w14:paraId="0C1DF175" w14:textId="77777777" w:rsidR="00A92C45" w:rsidRPr="00497492" w:rsidRDefault="00A92C45" w:rsidP="00A92C45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73C4CFA5" w14:textId="77777777" w:rsidR="00A92C45" w:rsidRPr="00497492" w:rsidRDefault="00A92C45" w:rsidP="00A92C45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605EEB58" w14:textId="77777777" w:rsidR="00A92C45" w:rsidRPr="00497492" w:rsidRDefault="00A92C45" w:rsidP="00BD26C2">
      <w:pPr>
        <w:numPr>
          <w:ilvl w:val="0"/>
          <w:numId w:val="1"/>
        </w:numPr>
        <w:tabs>
          <w:tab w:val="left" w:pos="720"/>
        </w:tabs>
        <w:spacing w:after="120" w:line="238" w:lineRule="auto"/>
        <w:ind w:left="720" w:hanging="442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 w:rsidRPr="00497492"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31EAAA59" w14:textId="789CD9C9" w:rsidR="00A92C45" w:rsidRDefault="00A92C45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OŚWIADCZENIE RODZI</w:t>
      </w:r>
      <w:r w:rsidR="003672BB">
        <w:rPr>
          <w:rFonts w:ascii="Arial Narrow" w:eastAsia="Arial Narrow" w:hAnsi="Arial Narrow"/>
          <w:b/>
          <w:sz w:val="24"/>
        </w:rPr>
        <w:t>C</w:t>
      </w:r>
      <w:r w:rsidR="0090300A">
        <w:rPr>
          <w:rFonts w:ascii="Arial Narrow" w:eastAsia="Arial Narrow" w:hAnsi="Arial Narrow"/>
          <w:b/>
          <w:sz w:val="24"/>
        </w:rPr>
        <w:t>ÓW</w:t>
      </w:r>
      <w:r>
        <w:rPr>
          <w:rFonts w:ascii="Arial Narrow" w:eastAsia="Arial Narrow" w:hAnsi="Arial Narrow"/>
          <w:b/>
          <w:sz w:val="24"/>
        </w:rPr>
        <w:t xml:space="preserve"> LUB PEŁNOLETNIEGO KANDYDATA</w:t>
      </w:r>
    </w:p>
    <w:p w14:paraId="1C953DE0" w14:textId="77777777" w:rsidR="00A92C45" w:rsidRPr="00A06412" w:rsidRDefault="00A92C45" w:rsidP="00A92C45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2473800F" w14:textId="77777777" w:rsidR="00A92C45" w:rsidRDefault="00A92C45" w:rsidP="00A92C45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7E049670" w14:textId="77777777" w:rsidR="00A92C45" w:rsidRDefault="00A92C45" w:rsidP="00A92C45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110C4279" w14:textId="77777777" w:rsidR="00A92C45" w:rsidRDefault="00A92C45" w:rsidP="00A92C45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1E5ED222" w14:textId="77777777" w:rsidR="00A92C45" w:rsidRDefault="00A92C45" w:rsidP="00A92C45">
      <w:pPr>
        <w:spacing w:line="3" w:lineRule="exact"/>
        <w:rPr>
          <w:rFonts w:ascii="Times New Roman" w:eastAsia="Times New Roman" w:hAnsi="Times New Roman"/>
        </w:rPr>
      </w:pPr>
    </w:p>
    <w:p w14:paraId="36B02257" w14:textId="6A2BB104" w:rsidR="00A92C45" w:rsidRDefault="00A92C45" w:rsidP="00A92C45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 xml:space="preserve">(imię i nazwisko kandydującego do nauki w PSM I </w:t>
      </w:r>
      <w:proofErr w:type="spellStart"/>
      <w:r>
        <w:rPr>
          <w:rFonts w:ascii="Arial Narrow" w:eastAsia="Arial Narrow" w:hAnsi="Arial Narrow"/>
          <w:i/>
        </w:rPr>
        <w:t>i</w:t>
      </w:r>
      <w:proofErr w:type="spellEnd"/>
      <w:r>
        <w:rPr>
          <w:rFonts w:ascii="Arial Narrow" w:eastAsia="Arial Narrow" w:hAnsi="Arial Narrow"/>
          <w:i/>
        </w:rPr>
        <w:t xml:space="preserve"> II st</w:t>
      </w:r>
      <w:r w:rsidR="000409F3">
        <w:rPr>
          <w:rFonts w:ascii="Arial Narrow" w:eastAsia="Arial Narrow" w:hAnsi="Arial Narrow"/>
          <w:i/>
        </w:rPr>
        <w:t>opnia</w:t>
      </w:r>
      <w:r>
        <w:rPr>
          <w:rFonts w:ascii="Arial Narrow" w:eastAsia="Arial Narrow" w:hAnsi="Arial Narrow"/>
          <w:i/>
        </w:rPr>
        <w:t xml:space="preserve"> w Słupsku)</w:t>
      </w:r>
    </w:p>
    <w:p w14:paraId="1E224218" w14:textId="77777777" w:rsidR="00A92C45" w:rsidRDefault="00A92C45" w:rsidP="00A92C45">
      <w:pPr>
        <w:spacing w:line="90" w:lineRule="exact"/>
        <w:rPr>
          <w:rFonts w:ascii="Times New Roman" w:eastAsia="Times New Roman" w:hAnsi="Times New Roman"/>
        </w:rPr>
      </w:pPr>
    </w:p>
    <w:p w14:paraId="234E4812" w14:textId="58C4F2B2" w:rsidR="00A92C45" w:rsidRPr="00621C32" w:rsidRDefault="00A92C45" w:rsidP="00A92C45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 indywidualnym badaniu pr</w:t>
      </w:r>
      <w:r w:rsidR="00FB130A">
        <w:rPr>
          <w:rFonts w:ascii="Arial Narrow" w:eastAsia="Arial Narrow" w:hAnsi="Arial Narrow"/>
          <w:i/>
          <w:sz w:val="24"/>
        </w:rPr>
        <w:t>zydatności</w:t>
      </w:r>
      <w:r>
        <w:rPr>
          <w:rFonts w:ascii="Arial Narrow" w:eastAsia="Arial Narrow" w:hAnsi="Arial Narrow"/>
          <w:i/>
          <w:sz w:val="24"/>
        </w:rPr>
        <w:t xml:space="preserve"> do kształcenia muzycznego</w:t>
      </w:r>
      <w:r w:rsidR="00A430A0">
        <w:rPr>
          <w:rFonts w:ascii="Arial Narrow" w:eastAsia="Arial Narrow" w:hAnsi="Arial Narrow"/>
          <w:i/>
          <w:sz w:val="24"/>
        </w:rPr>
        <w:t>,</w:t>
      </w:r>
      <w:r>
        <w:rPr>
          <w:rFonts w:ascii="Arial Narrow" w:eastAsia="Arial Narrow" w:hAnsi="Arial Narrow"/>
          <w:i/>
          <w:sz w:val="24"/>
        </w:rPr>
        <w:t xml:space="preserve"> egzaminach wstępnych</w:t>
      </w:r>
      <w:r w:rsidR="00A430A0">
        <w:rPr>
          <w:rFonts w:ascii="Arial Narrow" w:eastAsia="Arial Narrow" w:hAnsi="Arial Narrow"/>
          <w:i/>
          <w:sz w:val="24"/>
        </w:rPr>
        <w:t xml:space="preserve"> lub kwalifikacyjnych.</w:t>
      </w:r>
    </w:p>
    <w:p w14:paraId="0D2F9A9B" w14:textId="77777777" w:rsidR="00A92C45" w:rsidRPr="00621C32" w:rsidRDefault="00A92C45" w:rsidP="00A92C45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1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 w:rsidR="00957A9D">
        <w:rPr>
          <w:rFonts w:ascii="Arial Narrow" w:eastAsia="Arial Narrow" w:hAnsi="Arial Narrow"/>
          <w:i/>
          <w:sz w:val="24"/>
        </w:rPr>
        <w:br/>
      </w:r>
      <w:r>
        <w:rPr>
          <w:rFonts w:ascii="Arial Narrow" w:eastAsia="Arial Narrow" w:hAnsi="Arial Narrow"/>
          <w:i/>
          <w:sz w:val="24"/>
        </w:rPr>
        <w:t xml:space="preserve">w zakresie niezbędnym do przeprowadzenia rekrutacji oraz późniejszej edukacji oraz prawidłowego funkcjonowania szkoły zgodnie z przepisami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z dnia 27 kwietnia 2016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r.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– zwane RODO.</w:t>
      </w:r>
    </w:p>
    <w:p w14:paraId="33357FA6" w14:textId="2EC29412" w:rsidR="00A92C45" w:rsidRPr="00BD26C2" w:rsidRDefault="00A92C45" w:rsidP="00BD26C2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W razie przyjęcia do PSM I </w:t>
      </w:r>
      <w:proofErr w:type="spellStart"/>
      <w:r w:rsidRPr="00D45E72">
        <w:rPr>
          <w:rFonts w:ascii="Arial Narrow" w:eastAsia="Arial Narrow" w:hAnsi="Arial Narrow"/>
          <w:i/>
          <w:sz w:val="24"/>
        </w:rPr>
        <w:t>i</w:t>
      </w:r>
      <w:proofErr w:type="spellEnd"/>
      <w:r w:rsidRPr="00D45E72">
        <w:rPr>
          <w:rFonts w:ascii="Arial Narrow" w:eastAsia="Arial Narrow" w:hAnsi="Arial Narrow"/>
          <w:i/>
          <w:sz w:val="24"/>
        </w:rPr>
        <w:t xml:space="preserve"> II st</w:t>
      </w:r>
      <w:r w:rsidR="00833342">
        <w:rPr>
          <w:rFonts w:ascii="Arial Narrow" w:eastAsia="Arial Narrow" w:hAnsi="Arial Narrow"/>
          <w:i/>
          <w:sz w:val="24"/>
        </w:rPr>
        <w:t>opnia</w:t>
      </w:r>
      <w:r w:rsidRPr="00D45E72">
        <w:rPr>
          <w:rFonts w:ascii="Arial Narrow" w:eastAsia="Arial Narrow" w:hAnsi="Arial Narrow"/>
          <w:i/>
          <w:sz w:val="24"/>
        </w:rPr>
        <w:t xml:space="preserve"> w Słupsku wyrażam zgodę </w:t>
      </w:r>
      <w:r w:rsidRPr="00D45E72">
        <w:rPr>
          <w:rFonts w:ascii="Arial Narrow" w:hAnsi="Arial Narrow"/>
          <w:i/>
          <w:sz w:val="24"/>
          <w:szCs w:val="24"/>
        </w:rPr>
        <w:t>na rejestrowanie wizerunku i nagrań mojego dziecka/pełnoletniego kandydata</w:t>
      </w:r>
      <w:r w:rsidR="00BD26C2">
        <w:rPr>
          <w:rFonts w:ascii="Arial Narrow" w:hAnsi="Arial Narrow"/>
          <w:i/>
          <w:sz w:val="24"/>
          <w:szCs w:val="24"/>
        </w:rPr>
        <w:t>,</w:t>
      </w:r>
      <w:r w:rsidRPr="00D45E72">
        <w:rPr>
          <w:rFonts w:ascii="Arial Narrow" w:hAnsi="Arial Narrow"/>
          <w:i/>
          <w:sz w:val="24"/>
          <w:szCs w:val="24"/>
        </w:rPr>
        <w:t xml:space="preserve"> jego wizerunku podczas zajęć, konkursów i uroczystości organizowanych przez Państwową Szkołę Muzyczną I </w:t>
      </w:r>
      <w:proofErr w:type="spellStart"/>
      <w:r w:rsidRPr="00D45E72">
        <w:rPr>
          <w:rFonts w:ascii="Arial Narrow" w:hAnsi="Arial Narrow"/>
          <w:i/>
          <w:sz w:val="24"/>
          <w:szCs w:val="24"/>
        </w:rPr>
        <w:t>i</w:t>
      </w:r>
      <w:proofErr w:type="spellEnd"/>
      <w:r w:rsidRPr="00D45E72">
        <w:rPr>
          <w:rFonts w:ascii="Arial Narrow" w:hAnsi="Arial Narrow"/>
          <w:i/>
          <w:sz w:val="24"/>
          <w:szCs w:val="24"/>
        </w:rPr>
        <w:t xml:space="preserve"> II stopnia im. I.J. Pader</w:t>
      </w:r>
      <w:r w:rsidR="003D508B">
        <w:rPr>
          <w:rFonts w:ascii="Arial Narrow" w:hAnsi="Arial Narrow"/>
          <w:i/>
          <w:sz w:val="24"/>
          <w:szCs w:val="24"/>
        </w:rPr>
        <w:t xml:space="preserve">ewskiego w Słupsku </w:t>
      </w:r>
      <w:r w:rsidR="00BD26C2">
        <w:rPr>
          <w:rFonts w:ascii="Arial Narrow" w:hAnsi="Arial Narrow"/>
          <w:i/>
          <w:sz w:val="24"/>
          <w:szCs w:val="24"/>
        </w:rPr>
        <w:t>i</w:t>
      </w:r>
      <w:r w:rsidR="00A430A0">
        <w:rPr>
          <w:rFonts w:ascii="Arial Narrow" w:hAnsi="Arial Narrow"/>
          <w:i/>
          <w:sz w:val="24"/>
          <w:szCs w:val="24"/>
        </w:rPr>
        <w:t xml:space="preserve"> dw</w:t>
      </w:r>
      <w:r w:rsidR="00347586">
        <w:rPr>
          <w:rFonts w:ascii="Arial Narrow" w:hAnsi="Arial Narrow"/>
          <w:i/>
          <w:sz w:val="24"/>
          <w:szCs w:val="24"/>
        </w:rPr>
        <w:t>ie</w:t>
      </w:r>
      <w:r w:rsidR="003D508B">
        <w:rPr>
          <w:rFonts w:ascii="Arial Narrow" w:hAnsi="Arial Narrow"/>
          <w:i/>
          <w:sz w:val="24"/>
          <w:szCs w:val="24"/>
        </w:rPr>
        <w:t xml:space="preserve"> </w:t>
      </w:r>
      <w:r w:rsidR="000B4323">
        <w:rPr>
          <w:rFonts w:ascii="Arial Narrow" w:hAnsi="Arial Narrow"/>
          <w:i/>
          <w:sz w:val="24"/>
          <w:szCs w:val="24"/>
        </w:rPr>
        <w:t>Fili</w:t>
      </w:r>
      <w:r w:rsidR="00347586">
        <w:rPr>
          <w:rFonts w:ascii="Arial Narrow" w:hAnsi="Arial Narrow"/>
          <w:i/>
          <w:sz w:val="24"/>
          <w:szCs w:val="24"/>
        </w:rPr>
        <w:t>e</w:t>
      </w:r>
      <w:r w:rsidR="00E7510D">
        <w:rPr>
          <w:rFonts w:ascii="Arial Narrow" w:hAnsi="Arial Narrow"/>
          <w:i/>
          <w:sz w:val="24"/>
          <w:szCs w:val="24"/>
        </w:rPr>
        <w:t xml:space="preserve"> </w:t>
      </w:r>
      <w:r w:rsidR="00A0184A">
        <w:rPr>
          <w:rFonts w:ascii="Arial Narrow" w:hAnsi="Arial Narrow"/>
          <w:i/>
          <w:sz w:val="24"/>
          <w:szCs w:val="24"/>
        </w:rPr>
        <w:t>s</w:t>
      </w:r>
      <w:r w:rsidR="003D508B" w:rsidRPr="00BD26C2">
        <w:rPr>
          <w:rFonts w:ascii="Arial Narrow" w:hAnsi="Arial Narrow"/>
          <w:i/>
          <w:sz w:val="24"/>
          <w:szCs w:val="24"/>
        </w:rPr>
        <w:t>zkoły</w:t>
      </w:r>
      <w:r w:rsidRPr="00BD26C2">
        <w:rPr>
          <w:rFonts w:ascii="Arial Narrow" w:hAnsi="Arial Narrow"/>
          <w:i/>
          <w:sz w:val="24"/>
          <w:szCs w:val="24"/>
        </w:rPr>
        <w:t xml:space="preserve"> oraz wykorzystanie tego wizerunku poprzez umieszczanie zdjęć na stronie internetowej szkoły,</w:t>
      </w:r>
      <w:r w:rsidR="00B17837">
        <w:rPr>
          <w:rFonts w:ascii="Arial Narrow" w:hAnsi="Arial Narrow"/>
          <w:i/>
          <w:sz w:val="24"/>
          <w:szCs w:val="24"/>
        </w:rPr>
        <w:t xml:space="preserve"> w mediach</w:t>
      </w:r>
      <w:r w:rsidR="00833342">
        <w:rPr>
          <w:rFonts w:ascii="Arial Narrow" w:hAnsi="Arial Narrow"/>
          <w:i/>
          <w:sz w:val="24"/>
          <w:szCs w:val="24"/>
        </w:rPr>
        <w:t xml:space="preserve">, </w:t>
      </w:r>
      <w:r w:rsidR="00717470">
        <w:rPr>
          <w:rFonts w:ascii="Arial Narrow" w:hAnsi="Arial Narrow"/>
          <w:i/>
          <w:sz w:val="24"/>
          <w:szCs w:val="24"/>
        </w:rPr>
        <w:t xml:space="preserve">             </w:t>
      </w:r>
      <w:r w:rsidRPr="00BD26C2">
        <w:rPr>
          <w:rFonts w:ascii="Arial Narrow" w:hAnsi="Arial Narrow"/>
          <w:i/>
          <w:sz w:val="24"/>
          <w:szCs w:val="24"/>
        </w:rPr>
        <w:t xml:space="preserve">w kronice szkolnej oraz tablicach ściennych i folderach szkolnych w celach informacyjnych oraz promocyjnych </w:t>
      </w:r>
      <w:r w:rsidR="00A0184A">
        <w:rPr>
          <w:rFonts w:ascii="Arial Narrow" w:hAnsi="Arial Narrow"/>
          <w:i/>
          <w:sz w:val="24"/>
          <w:szCs w:val="24"/>
        </w:rPr>
        <w:t>s</w:t>
      </w:r>
      <w:r w:rsidRPr="00BD26C2">
        <w:rPr>
          <w:rFonts w:ascii="Arial Narrow" w:hAnsi="Arial Narrow"/>
          <w:i/>
          <w:sz w:val="24"/>
          <w:szCs w:val="24"/>
        </w:rPr>
        <w:t xml:space="preserve">zkoły </w:t>
      </w:r>
      <w:r w:rsidR="000976C1" w:rsidRPr="00BD26C2">
        <w:rPr>
          <w:rFonts w:ascii="Arial Narrow" w:hAnsi="Arial Narrow"/>
          <w:i/>
          <w:sz w:val="24"/>
          <w:szCs w:val="24"/>
        </w:rPr>
        <w:t>na jej terenie i poza nią. Zgod</w:t>
      </w:r>
      <w:r w:rsidRPr="00BD26C2">
        <w:rPr>
          <w:rFonts w:ascii="Arial Narrow" w:hAnsi="Arial Narrow"/>
          <w:i/>
          <w:sz w:val="24"/>
          <w:szCs w:val="24"/>
        </w:rPr>
        <w:t xml:space="preserve">a obowiązuje bez ograniczenia czasowego. </w:t>
      </w:r>
    </w:p>
    <w:p w14:paraId="266EC3D2" w14:textId="77777777" w:rsidR="00A92C45" w:rsidRPr="00D45E72" w:rsidRDefault="00A92C45" w:rsidP="00A92C45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025B11D4" w14:textId="77777777" w:rsidR="00A92C45" w:rsidRPr="00D45E72" w:rsidRDefault="00A92C45" w:rsidP="00A92C45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</w:t>
      </w:r>
      <w:r w:rsidRPr="00D45E72">
        <w:rPr>
          <w:rFonts w:ascii="Arial Narrow" w:eastAsia="Arial Narrow" w:hAnsi="Arial Narrow"/>
          <w:i/>
          <w:sz w:val="24"/>
        </w:rPr>
        <w:t>otwierdzam prawdziwość danych zamieszczonych w przedłożonych dokumentach.</w:t>
      </w:r>
    </w:p>
    <w:p w14:paraId="59D990CA" w14:textId="77777777" w:rsidR="00A92C45" w:rsidRDefault="00A92C45" w:rsidP="00A92C45">
      <w:pPr>
        <w:spacing w:line="200" w:lineRule="exact"/>
        <w:rPr>
          <w:rFonts w:ascii="Times New Roman" w:eastAsia="Times New Roman" w:hAnsi="Times New Roman"/>
        </w:rPr>
      </w:pPr>
    </w:p>
    <w:p w14:paraId="0A947944" w14:textId="60B56219" w:rsidR="00AA762F" w:rsidRPr="0083363D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83363D">
        <w:rPr>
          <w:rFonts w:ascii="Arial Narrow" w:eastAsia="Arial Narrow" w:hAnsi="Arial Narrow"/>
          <w:bCs/>
        </w:rPr>
        <w:t>Data i czyteln</w:t>
      </w:r>
      <w:r w:rsidR="004F1E5A" w:rsidRPr="0083363D">
        <w:rPr>
          <w:rFonts w:ascii="Arial Narrow" w:eastAsia="Arial Narrow" w:hAnsi="Arial Narrow"/>
          <w:bCs/>
        </w:rPr>
        <w:t>e</w:t>
      </w:r>
      <w:r w:rsidRPr="0083363D">
        <w:rPr>
          <w:rFonts w:ascii="Arial Narrow" w:eastAsia="Arial Narrow" w:hAnsi="Arial Narrow"/>
          <w:bCs/>
        </w:rPr>
        <w:t xml:space="preserve"> podpis</w:t>
      </w:r>
      <w:r w:rsidR="004F1E5A" w:rsidRPr="0083363D">
        <w:rPr>
          <w:rFonts w:ascii="Arial Narrow" w:eastAsia="Arial Narrow" w:hAnsi="Arial Narrow"/>
          <w:bCs/>
        </w:rPr>
        <w:t>y</w:t>
      </w:r>
      <w:r w:rsidRPr="0083363D">
        <w:rPr>
          <w:rFonts w:ascii="Arial Narrow" w:eastAsia="Arial Narrow" w:hAnsi="Arial Narrow"/>
          <w:bCs/>
        </w:rPr>
        <w:t xml:space="preserve"> </w:t>
      </w:r>
      <w:r w:rsidR="00833342">
        <w:rPr>
          <w:rFonts w:ascii="Arial Narrow" w:eastAsia="Arial Narrow" w:hAnsi="Arial Narrow"/>
          <w:b/>
        </w:rPr>
        <w:t>OBOJGA</w:t>
      </w:r>
      <w:r w:rsidR="00E9061C" w:rsidRPr="0083363D">
        <w:rPr>
          <w:rFonts w:ascii="Arial Narrow" w:eastAsia="Arial Narrow" w:hAnsi="Arial Narrow"/>
          <w:bCs/>
        </w:rPr>
        <w:t xml:space="preserve"> </w:t>
      </w:r>
      <w:r w:rsidRPr="0083363D">
        <w:rPr>
          <w:rFonts w:ascii="Arial Narrow" w:eastAsia="Arial Narrow" w:hAnsi="Arial Narrow"/>
          <w:bCs/>
        </w:rPr>
        <w:t>rodzic</w:t>
      </w:r>
      <w:r w:rsidR="0090300A" w:rsidRPr="0083363D">
        <w:rPr>
          <w:rFonts w:ascii="Arial Narrow" w:eastAsia="Arial Narrow" w:hAnsi="Arial Narrow"/>
          <w:bCs/>
        </w:rPr>
        <w:t>ów</w:t>
      </w:r>
      <w:r w:rsidR="00F54972" w:rsidRPr="0083363D">
        <w:rPr>
          <w:rFonts w:ascii="Arial Narrow" w:eastAsia="Arial Narrow" w:hAnsi="Arial Narrow"/>
          <w:bCs/>
        </w:rPr>
        <w:t xml:space="preserve"> lub pełnoletniego kandydata</w:t>
      </w:r>
    </w:p>
    <w:p w14:paraId="7CFCDE0C" w14:textId="77777777" w:rsidR="00AA762F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0BDF62FB" w14:textId="77777777" w:rsidR="00AA762F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13E4EAF6" w14:textId="178DF53E" w:rsidR="00AA762F" w:rsidRDefault="00AA762F" w:rsidP="00AA762F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</w:t>
      </w:r>
      <w:r w:rsidR="00F54972">
        <w:rPr>
          <w:rFonts w:ascii="Arial Narrow" w:eastAsia="Arial Narrow" w:hAnsi="Arial Narrow"/>
          <w:b/>
          <w:sz w:val="24"/>
        </w:rPr>
        <w:t xml:space="preserve">   </w:t>
      </w:r>
      <w:r>
        <w:rPr>
          <w:rFonts w:ascii="Arial Narrow" w:eastAsia="Arial Narrow" w:hAnsi="Arial Narrow"/>
          <w:b/>
          <w:sz w:val="24"/>
        </w:rPr>
        <w:t xml:space="preserve"> ……………………………………………</w:t>
      </w:r>
      <w:r w:rsidR="00F54972">
        <w:rPr>
          <w:rFonts w:ascii="Arial Narrow" w:eastAsia="Arial Narrow" w:hAnsi="Arial Narrow"/>
          <w:b/>
          <w:sz w:val="24"/>
        </w:rPr>
        <w:t>……………</w:t>
      </w:r>
      <w:r w:rsidR="00E9061C">
        <w:rPr>
          <w:rFonts w:ascii="Arial Narrow" w:eastAsia="Arial Narrow" w:hAnsi="Arial Narrow"/>
          <w:b/>
          <w:sz w:val="24"/>
        </w:rPr>
        <w:t>…………………………………..</w:t>
      </w:r>
    </w:p>
    <w:p w14:paraId="5016A68C" w14:textId="77777777" w:rsidR="00A92C45" w:rsidRPr="00796652" w:rsidRDefault="00A92C45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A92C45" w:rsidRPr="00796652" w:rsidSect="00007D90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587FC" w14:textId="77777777" w:rsidR="00007D90" w:rsidRDefault="00007D90" w:rsidP="00E06A30">
      <w:r>
        <w:separator/>
      </w:r>
    </w:p>
  </w:endnote>
  <w:endnote w:type="continuationSeparator" w:id="0">
    <w:p w14:paraId="5812718F" w14:textId="77777777" w:rsidR="00007D90" w:rsidRDefault="00007D90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7DEED" w14:textId="77777777" w:rsidR="00007D90" w:rsidRDefault="00007D90" w:rsidP="00E06A30">
      <w:r>
        <w:separator/>
      </w:r>
    </w:p>
  </w:footnote>
  <w:footnote w:type="continuationSeparator" w:id="0">
    <w:p w14:paraId="674C6483" w14:textId="77777777" w:rsidR="00007D90" w:rsidRDefault="00007D90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9132899">
    <w:abstractNumId w:val="0"/>
  </w:num>
  <w:num w:numId="2" w16cid:durableId="1527601297">
    <w:abstractNumId w:val="1"/>
  </w:num>
  <w:num w:numId="3" w16cid:durableId="293948632">
    <w:abstractNumId w:val="2"/>
  </w:num>
  <w:num w:numId="4" w16cid:durableId="476336548">
    <w:abstractNumId w:val="3"/>
  </w:num>
  <w:num w:numId="5" w16cid:durableId="1049770466">
    <w:abstractNumId w:val="4"/>
  </w:num>
  <w:num w:numId="6" w16cid:durableId="15885456">
    <w:abstractNumId w:val="5"/>
  </w:num>
  <w:num w:numId="7" w16cid:durableId="1760904488">
    <w:abstractNumId w:val="7"/>
  </w:num>
  <w:num w:numId="8" w16cid:durableId="1248539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F83"/>
    <w:rsid w:val="00007D90"/>
    <w:rsid w:val="0001715A"/>
    <w:rsid w:val="00023EA2"/>
    <w:rsid w:val="000256AC"/>
    <w:rsid w:val="00036271"/>
    <w:rsid w:val="000409F3"/>
    <w:rsid w:val="000944FD"/>
    <w:rsid w:val="000976C1"/>
    <w:rsid w:val="000978E4"/>
    <w:rsid w:val="000A6AEB"/>
    <w:rsid w:val="000B4323"/>
    <w:rsid w:val="000C6CAD"/>
    <w:rsid w:val="000D08AB"/>
    <w:rsid w:val="000D6737"/>
    <w:rsid w:val="000E3BBC"/>
    <w:rsid w:val="000F1B04"/>
    <w:rsid w:val="0011141D"/>
    <w:rsid w:val="00156982"/>
    <w:rsid w:val="00193CE8"/>
    <w:rsid w:val="001945C3"/>
    <w:rsid w:val="001A0CEF"/>
    <w:rsid w:val="001C03B4"/>
    <w:rsid w:val="001C2600"/>
    <w:rsid w:val="001D38EB"/>
    <w:rsid w:val="001F6796"/>
    <w:rsid w:val="00225DAD"/>
    <w:rsid w:val="0023368F"/>
    <w:rsid w:val="00240032"/>
    <w:rsid w:val="0026197E"/>
    <w:rsid w:val="00261C5B"/>
    <w:rsid w:val="00264409"/>
    <w:rsid w:val="00281212"/>
    <w:rsid w:val="002A7DE6"/>
    <w:rsid w:val="0031488C"/>
    <w:rsid w:val="003173BC"/>
    <w:rsid w:val="00332125"/>
    <w:rsid w:val="003376C9"/>
    <w:rsid w:val="00347586"/>
    <w:rsid w:val="003672BB"/>
    <w:rsid w:val="00383B4B"/>
    <w:rsid w:val="003D508B"/>
    <w:rsid w:val="003F00B7"/>
    <w:rsid w:val="004109DC"/>
    <w:rsid w:val="00443AAF"/>
    <w:rsid w:val="00466C8E"/>
    <w:rsid w:val="00483735"/>
    <w:rsid w:val="00487BF0"/>
    <w:rsid w:val="00497492"/>
    <w:rsid w:val="004A23C2"/>
    <w:rsid w:val="004A2BC6"/>
    <w:rsid w:val="004B5493"/>
    <w:rsid w:val="004D2192"/>
    <w:rsid w:val="004E286F"/>
    <w:rsid w:val="004F1E5A"/>
    <w:rsid w:val="00530196"/>
    <w:rsid w:val="00542321"/>
    <w:rsid w:val="00552EB6"/>
    <w:rsid w:val="005A0258"/>
    <w:rsid w:val="005B3185"/>
    <w:rsid w:val="005C51D5"/>
    <w:rsid w:val="006075DC"/>
    <w:rsid w:val="006241A4"/>
    <w:rsid w:val="006364F3"/>
    <w:rsid w:val="00647E08"/>
    <w:rsid w:val="0068282A"/>
    <w:rsid w:val="006A5A56"/>
    <w:rsid w:val="006B1904"/>
    <w:rsid w:val="006B697A"/>
    <w:rsid w:val="006E2894"/>
    <w:rsid w:val="00701C75"/>
    <w:rsid w:val="00704CCF"/>
    <w:rsid w:val="007167F5"/>
    <w:rsid w:val="00717470"/>
    <w:rsid w:val="00755262"/>
    <w:rsid w:val="00790734"/>
    <w:rsid w:val="00796652"/>
    <w:rsid w:val="007A4BE8"/>
    <w:rsid w:val="00802C4F"/>
    <w:rsid w:val="00827846"/>
    <w:rsid w:val="00833342"/>
    <w:rsid w:val="0083363D"/>
    <w:rsid w:val="00850964"/>
    <w:rsid w:val="00863C6A"/>
    <w:rsid w:val="008B7711"/>
    <w:rsid w:val="008C6805"/>
    <w:rsid w:val="008F3E7F"/>
    <w:rsid w:val="0090300A"/>
    <w:rsid w:val="00935832"/>
    <w:rsid w:val="00957A9D"/>
    <w:rsid w:val="009837E9"/>
    <w:rsid w:val="009C6A95"/>
    <w:rsid w:val="009C7E7A"/>
    <w:rsid w:val="009D1AB9"/>
    <w:rsid w:val="009E5491"/>
    <w:rsid w:val="00A0184A"/>
    <w:rsid w:val="00A05325"/>
    <w:rsid w:val="00A20850"/>
    <w:rsid w:val="00A40BC4"/>
    <w:rsid w:val="00A430A0"/>
    <w:rsid w:val="00A45815"/>
    <w:rsid w:val="00A536DC"/>
    <w:rsid w:val="00A601A0"/>
    <w:rsid w:val="00A74EEE"/>
    <w:rsid w:val="00A771F6"/>
    <w:rsid w:val="00A92C45"/>
    <w:rsid w:val="00AA762F"/>
    <w:rsid w:val="00AB4BDE"/>
    <w:rsid w:val="00AB5C51"/>
    <w:rsid w:val="00AC7CF6"/>
    <w:rsid w:val="00AF4B0A"/>
    <w:rsid w:val="00AF5E22"/>
    <w:rsid w:val="00B00027"/>
    <w:rsid w:val="00B17837"/>
    <w:rsid w:val="00B34FC7"/>
    <w:rsid w:val="00B84F62"/>
    <w:rsid w:val="00B870D5"/>
    <w:rsid w:val="00B97085"/>
    <w:rsid w:val="00BB1E81"/>
    <w:rsid w:val="00BC3BF7"/>
    <w:rsid w:val="00BC5AE7"/>
    <w:rsid w:val="00BD26C2"/>
    <w:rsid w:val="00BD6F5D"/>
    <w:rsid w:val="00BE00B4"/>
    <w:rsid w:val="00C14A6E"/>
    <w:rsid w:val="00C4332F"/>
    <w:rsid w:val="00C5250D"/>
    <w:rsid w:val="00C53542"/>
    <w:rsid w:val="00C843AD"/>
    <w:rsid w:val="00C93262"/>
    <w:rsid w:val="00C93990"/>
    <w:rsid w:val="00C94E8B"/>
    <w:rsid w:val="00CC18EB"/>
    <w:rsid w:val="00CD1163"/>
    <w:rsid w:val="00CE1F83"/>
    <w:rsid w:val="00CE3C52"/>
    <w:rsid w:val="00D5023E"/>
    <w:rsid w:val="00D86D97"/>
    <w:rsid w:val="00DA763D"/>
    <w:rsid w:val="00DB661F"/>
    <w:rsid w:val="00DE062A"/>
    <w:rsid w:val="00DE2F53"/>
    <w:rsid w:val="00E06A30"/>
    <w:rsid w:val="00E43CEF"/>
    <w:rsid w:val="00E7510D"/>
    <w:rsid w:val="00E9061C"/>
    <w:rsid w:val="00EB4A7E"/>
    <w:rsid w:val="00EB4FBC"/>
    <w:rsid w:val="00ED37D8"/>
    <w:rsid w:val="00EE7616"/>
    <w:rsid w:val="00EF5212"/>
    <w:rsid w:val="00F04FDD"/>
    <w:rsid w:val="00F218F4"/>
    <w:rsid w:val="00F25076"/>
    <w:rsid w:val="00F342C4"/>
    <w:rsid w:val="00F345D6"/>
    <w:rsid w:val="00F5366A"/>
    <w:rsid w:val="00F54972"/>
    <w:rsid w:val="00F778CC"/>
    <w:rsid w:val="00F94361"/>
    <w:rsid w:val="00FA3DD9"/>
    <w:rsid w:val="00FB130A"/>
    <w:rsid w:val="00FB2233"/>
    <w:rsid w:val="00FD698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311BF"/>
  <w15:docId w15:val="{CD6E6465-5226-4462-8A56-983814B4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54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3CD2621E578144BC915769FFFCF9CA" ma:contentTypeVersion="13" ma:contentTypeDescription="Utwórz nowy dokument." ma:contentTypeScope="" ma:versionID="39b50cff9b2c5195f375ba730eff6ca7">
  <xsd:schema xmlns:xsd="http://www.w3.org/2001/XMLSchema" xmlns:xs="http://www.w3.org/2001/XMLSchema" xmlns:p="http://schemas.microsoft.com/office/2006/metadata/properties" xmlns:ns2="fa422b54-8176-428d-80f9-477212782d5e" xmlns:ns3="804b9f38-afde-4544-88f6-7703214e100b" targetNamespace="http://schemas.microsoft.com/office/2006/metadata/properties" ma:root="true" ma:fieldsID="c7e112bac3173b43a6cc78dd333540e2" ns2:_="" ns3:_="">
    <xsd:import namespace="fa422b54-8176-428d-80f9-477212782d5e"/>
    <xsd:import namespace="804b9f38-afde-4544-88f6-7703214e1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2b54-8176-428d-80f9-47721278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cf1d738-da83-4001-8248-b416c8e952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b9f38-afde-4544-88f6-7703214e100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a9ec89-ddb6-4bc9-9cfe-b00c1d353dcf}" ma:internalName="TaxCatchAll" ma:showField="CatchAllData" ma:web="804b9f38-afde-4544-88f6-7703214e1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22b54-8176-428d-80f9-477212782d5e">
      <Terms xmlns="http://schemas.microsoft.com/office/infopath/2007/PartnerControls"/>
    </lcf76f155ced4ddcb4097134ff3c332f>
    <TaxCatchAll xmlns="804b9f38-afde-4544-88f6-7703214e100b" xsi:nil="true"/>
  </documentManagement>
</p:properties>
</file>

<file path=customXml/itemProps1.xml><?xml version="1.0" encoding="utf-8"?>
<ds:datastoreItem xmlns:ds="http://schemas.openxmlformats.org/officeDocument/2006/customXml" ds:itemID="{DE96FA94-B39E-44A8-BAD8-D0B7ADC5A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02C03-B277-42A8-BFEB-5CDE00D23B01}"/>
</file>

<file path=customXml/itemProps3.xml><?xml version="1.0" encoding="utf-8"?>
<ds:datastoreItem xmlns:ds="http://schemas.openxmlformats.org/officeDocument/2006/customXml" ds:itemID="{15194C5B-BB1A-4462-97E3-5E0B97309C51}"/>
</file>

<file path=customXml/itemProps4.xml><?xml version="1.0" encoding="utf-8"?>
<ds:datastoreItem xmlns:ds="http://schemas.openxmlformats.org/officeDocument/2006/customXml" ds:itemID="{1286B523-0DCD-481A-9119-939B2EE32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813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eata Podgórna</cp:lastModifiedBy>
  <cp:revision>56</cp:revision>
  <cp:lastPrinted>2023-04-13T12:36:00Z</cp:lastPrinted>
  <dcterms:created xsi:type="dcterms:W3CDTF">2020-05-27T19:12:00Z</dcterms:created>
  <dcterms:modified xsi:type="dcterms:W3CDTF">2024-03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D2621E578144BC915769FFFCF9CA</vt:lpwstr>
  </property>
</Properties>
</file>